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8F" w:rsidRPr="00F9144C" w:rsidRDefault="00871E26" w:rsidP="00871E26">
      <w:pPr>
        <w:pStyle w:val="Heading3"/>
        <w:tabs>
          <w:tab w:val="center" w:pos="4819"/>
          <w:tab w:val="right" w:pos="9638"/>
        </w:tabs>
        <w:spacing w:line="240" w:lineRule="auto"/>
        <w:jc w:val="left"/>
        <w:rPr>
          <w:rFonts w:asciiTheme="majorBidi" w:hAnsiTheme="majorBidi" w:cs="B Titr"/>
          <w:color w:val="000000"/>
          <w:sz w:val="28"/>
          <w:szCs w:val="28"/>
        </w:rPr>
      </w:pPr>
      <w:r w:rsidRPr="00516666">
        <w:rPr>
          <w:rFonts w:asciiTheme="majorBidi" w:hAnsiTheme="majorBidi" w:cstheme="majorBidi"/>
          <w:color w:val="000000"/>
          <w:sz w:val="32"/>
          <w:szCs w:val="32"/>
          <w:rtl/>
        </w:rPr>
        <w:tab/>
      </w:r>
      <w:r w:rsidR="00EC5C56" w:rsidRPr="00F9144C">
        <w:rPr>
          <w:rFonts w:asciiTheme="majorBidi" w:hAnsiTheme="majorBidi" w:cs="B Titr"/>
          <w:color w:val="000000"/>
          <w:sz w:val="28"/>
          <w:szCs w:val="28"/>
          <w:rtl/>
        </w:rPr>
        <w:t>کارگاه روش تحقیق 1</w:t>
      </w:r>
      <w:r w:rsidRPr="00F9144C">
        <w:rPr>
          <w:rFonts w:asciiTheme="majorBidi" w:hAnsiTheme="majorBidi" w:cs="B Titr"/>
          <w:color w:val="000000"/>
          <w:sz w:val="28"/>
          <w:szCs w:val="28"/>
          <w:rtl/>
        </w:rPr>
        <w:tab/>
      </w:r>
    </w:p>
    <w:p w:rsidR="00EC5C56" w:rsidRPr="00F9144C" w:rsidRDefault="00EC5C56" w:rsidP="00EC5C56">
      <w:pPr>
        <w:pStyle w:val="Heading3"/>
        <w:spacing w:line="240" w:lineRule="auto"/>
        <w:rPr>
          <w:rFonts w:asciiTheme="majorBidi" w:hAnsiTheme="majorBidi" w:cs="B Titr"/>
          <w:color w:val="000000"/>
          <w:sz w:val="18"/>
          <w:szCs w:val="18"/>
          <w:rtl/>
        </w:rPr>
      </w:pPr>
      <w:r w:rsidRPr="00F9144C">
        <w:rPr>
          <w:rFonts w:asciiTheme="majorBidi" w:hAnsiTheme="majorBidi" w:cs="B Titr"/>
          <w:color w:val="000000"/>
          <w:sz w:val="18"/>
          <w:szCs w:val="18"/>
          <w:rtl/>
        </w:rPr>
        <w:t>پژوهشكده علوم غدد درون ريز و متابوليسم</w:t>
      </w:r>
    </w:p>
    <w:p w:rsidR="00CF4965" w:rsidRPr="00F9144C" w:rsidRDefault="00572072" w:rsidP="00572072">
      <w:pPr>
        <w:pStyle w:val="Heading3"/>
        <w:spacing w:line="240" w:lineRule="auto"/>
        <w:rPr>
          <w:rFonts w:asciiTheme="majorBidi" w:hAnsiTheme="majorBidi" w:cs="B Titr"/>
          <w:color w:val="000000"/>
          <w:sz w:val="24"/>
          <w:szCs w:val="20"/>
          <w:rtl/>
        </w:rPr>
      </w:pPr>
      <w:r>
        <w:rPr>
          <w:rFonts w:asciiTheme="majorBidi" w:hAnsiTheme="majorBidi" w:cs="B Titr" w:hint="cs"/>
          <w:color w:val="000000"/>
          <w:sz w:val="18"/>
          <w:szCs w:val="18"/>
          <w:rtl/>
        </w:rPr>
        <w:t>23</w:t>
      </w:r>
      <w:r w:rsidR="00EC5C56" w:rsidRPr="00F9144C">
        <w:rPr>
          <w:rFonts w:asciiTheme="majorBidi" w:hAnsiTheme="majorBidi" w:cs="B Titr"/>
          <w:color w:val="000000"/>
          <w:sz w:val="18"/>
          <w:szCs w:val="18"/>
          <w:rtl/>
        </w:rPr>
        <w:t xml:space="preserve"> </w:t>
      </w:r>
      <w:r w:rsidR="00B165FB" w:rsidRPr="00F9144C">
        <w:rPr>
          <w:rFonts w:asciiTheme="majorBidi" w:hAnsiTheme="majorBidi" w:cs="B Titr"/>
          <w:color w:val="000000"/>
          <w:sz w:val="18"/>
          <w:szCs w:val="18"/>
          <w:rtl/>
        </w:rPr>
        <w:t xml:space="preserve"> </w:t>
      </w:r>
      <w:r w:rsidR="00EC5C56" w:rsidRPr="00F9144C">
        <w:rPr>
          <w:rFonts w:asciiTheme="majorBidi" w:hAnsiTheme="majorBidi" w:cs="B Titr"/>
          <w:color w:val="000000"/>
          <w:sz w:val="18"/>
          <w:szCs w:val="18"/>
          <w:rtl/>
        </w:rPr>
        <w:t>شهریور</w:t>
      </w:r>
      <w:r w:rsidR="00E56BC6" w:rsidRPr="00F9144C">
        <w:rPr>
          <w:rFonts w:asciiTheme="majorBidi" w:hAnsiTheme="majorBidi" w:cs="B Titr"/>
          <w:color w:val="000000"/>
          <w:sz w:val="18"/>
          <w:szCs w:val="18"/>
          <w:rtl/>
        </w:rPr>
        <w:t xml:space="preserve"> </w:t>
      </w:r>
      <w:r w:rsidR="00D01D8F" w:rsidRPr="00F9144C">
        <w:rPr>
          <w:rFonts w:asciiTheme="majorBidi" w:hAnsiTheme="majorBidi" w:cs="B Titr"/>
          <w:color w:val="000000"/>
          <w:sz w:val="18"/>
          <w:szCs w:val="18"/>
          <w:rtl/>
        </w:rPr>
        <w:t xml:space="preserve">مــاه </w:t>
      </w:r>
      <w:r>
        <w:rPr>
          <w:rFonts w:asciiTheme="majorBidi" w:hAnsiTheme="majorBidi" w:cs="B Titr" w:hint="cs"/>
          <w:color w:val="000000"/>
          <w:sz w:val="18"/>
          <w:szCs w:val="18"/>
          <w:rtl/>
        </w:rPr>
        <w:t>1398</w:t>
      </w:r>
    </w:p>
    <w:p w:rsidR="00D01D8F" w:rsidRPr="00F9144C" w:rsidRDefault="00D01D8F">
      <w:pPr>
        <w:bidi/>
        <w:jc w:val="center"/>
        <w:rPr>
          <w:rFonts w:asciiTheme="majorBidi" w:hAnsiTheme="majorBidi" w:cs="B Titr"/>
          <w:sz w:val="20"/>
          <w:szCs w:val="20"/>
          <w:lang w:bidi="fa-IR"/>
        </w:rPr>
      </w:pP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7"/>
        <w:gridCol w:w="2326"/>
        <w:gridCol w:w="4003"/>
        <w:gridCol w:w="2538"/>
      </w:tblGrid>
      <w:tr w:rsidR="00B02E55" w:rsidRPr="00F9144C" w:rsidTr="00EB327F">
        <w:trPr>
          <w:cantSplit/>
          <w:jc w:val="center"/>
        </w:trPr>
        <w:tc>
          <w:tcPr>
            <w:tcW w:w="501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EC5C56" w:rsidRPr="00F9144C" w:rsidRDefault="00EC5C56" w:rsidP="002A448B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  <w:r w:rsidRPr="00F9144C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180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EC5C56" w:rsidRPr="00F9144C" w:rsidRDefault="00EC5C56" w:rsidP="002A448B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2031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EC5C56" w:rsidRPr="00F9144C" w:rsidRDefault="00EC5C56" w:rsidP="002A448B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  <w:r w:rsidRPr="00F9144C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بـرنـــامــــه</w:t>
            </w:r>
          </w:p>
        </w:tc>
        <w:tc>
          <w:tcPr>
            <w:tcW w:w="1288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EC5C56" w:rsidRPr="00F9144C" w:rsidRDefault="00EC5C56" w:rsidP="002A448B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  <w:r w:rsidRPr="00F9144C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سخنـــران</w:t>
            </w:r>
          </w:p>
        </w:tc>
      </w:tr>
      <w:tr w:rsidR="00636CD2" w:rsidRPr="00516666" w:rsidTr="00EB327F">
        <w:trPr>
          <w:cantSplit/>
          <w:trHeight w:val="850"/>
          <w:jc w:val="center"/>
        </w:trPr>
        <w:tc>
          <w:tcPr>
            <w:tcW w:w="501" w:type="pct"/>
            <w:vMerge w:val="restart"/>
          </w:tcPr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636CD2" w:rsidRPr="00516666" w:rsidRDefault="00636CD2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636CD2" w:rsidRPr="00F9144C" w:rsidRDefault="00636CD2" w:rsidP="00636CD2">
            <w:pPr>
              <w:bidi/>
              <w:jc w:val="center"/>
              <w:rPr>
                <w:rFonts w:asciiTheme="majorBidi" w:hAnsiTheme="majorBidi" w:cs="B Titr"/>
                <w:shadow/>
                <w:color w:val="000000"/>
                <w:sz w:val="18"/>
                <w:szCs w:val="18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hadow/>
                <w:color w:val="000000"/>
                <w:sz w:val="18"/>
                <w:szCs w:val="18"/>
                <w:rtl/>
                <w:lang w:bidi="fa-IR"/>
              </w:rPr>
              <w:t>روز اول (شنبه)</w:t>
            </w:r>
          </w:p>
          <w:p w:rsidR="00636CD2" w:rsidRPr="00516666" w:rsidRDefault="00636CD2" w:rsidP="00636CD2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Titr" w:hint="cs"/>
                <w:shadow/>
                <w:color w:val="000000"/>
                <w:sz w:val="18"/>
                <w:szCs w:val="18"/>
                <w:rtl/>
                <w:lang w:bidi="fa-IR"/>
              </w:rPr>
              <w:t>23</w:t>
            </w:r>
            <w:r w:rsidRPr="00F9144C">
              <w:rPr>
                <w:rFonts w:asciiTheme="majorBidi" w:hAnsiTheme="majorBidi" w:cs="B Titr"/>
                <w:shadow/>
                <w:color w:val="000000"/>
                <w:sz w:val="18"/>
                <w:szCs w:val="18"/>
                <w:rtl/>
                <w:lang w:bidi="fa-IR"/>
              </w:rPr>
              <w:t>/6/</w:t>
            </w:r>
            <w:r>
              <w:rPr>
                <w:rFonts w:asciiTheme="majorBidi" w:hAnsiTheme="majorBidi" w:cs="B Titr" w:hint="cs"/>
                <w:shadow/>
                <w:color w:val="000000"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1180" w:type="pct"/>
            <w:vAlign w:val="center"/>
          </w:tcPr>
          <w:p w:rsidR="00636CD2" w:rsidRPr="00A6338D" w:rsidRDefault="00636CD2" w:rsidP="002A448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7:40 - 7:30</w:t>
            </w:r>
          </w:p>
        </w:tc>
        <w:tc>
          <w:tcPr>
            <w:tcW w:w="2031" w:type="pct"/>
            <w:vAlign w:val="center"/>
          </w:tcPr>
          <w:p w:rsidR="00636CD2" w:rsidRPr="00A6338D" w:rsidRDefault="00636CD2" w:rsidP="005B75A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لاوت آياتي از قرآن مجيد</w:t>
            </w:r>
          </w:p>
        </w:tc>
        <w:tc>
          <w:tcPr>
            <w:tcW w:w="1288" w:type="pct"/>
            <w:vAlign w:val="center"/>
          </w:tcPr>
          <w:p w:rsidR="00636CD2" w:rsidRPr="00A6338D" w:rsidRDefault="00636CD2" w:rsidP="005B75A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ــــــــــــــ</w:t>
            </w:r>
          </w:p>
        </w:tc>
      </w:tr>
      <w:tr w:rsidR="00636CD2" w:rsidRPr="00516666" w:rsidTr="00EB327F">
        <w:trPr>
          <w:cantSplit/>
          <w:trHeight w:val="850"/>
          <w:jc w:val="center"/>
        </w:trPr>
        <w:tc>
          <w:tcPr>
            <w:tcW w:w="501" w:type="pct"/>
            <w:vMerge/>
            <w:vAlign w:val="center"/>
          </w:tcPr>
          <w:p w:rsidR="00636CD2" w:rsidRPr="00516666" w:rsidRDefault="00636CD2" w:rsidP="005B75A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636CD2" w:rsidRPr="00A6338D" w:rsidRDefault="00636CD2" w:rsidP="002A448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:00 - 7:40</w:t>
            </w:r>
          </w:p>
        </w:tc>
        <w:tc>
          <w:tcPr>
            <w:tcW w:w="2031" w:type="pct"/>
            <w:vAlign w:val="center"/>
          </w:tcPr>
          <w:p w:rsidR="00636CD2" w:rsidRPr="00A6338D" w:rsidRDefault="00636CD2" w:rsidP="005B75A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مروری بر اهداف و محتوای کارگاه </w:t>
            </w:r>
          </w:p>
        </w:tc>
        <w:tc>
          <w:tcPr>
            <w:tcW w:w="1288" w:type="pct"/>
            <w:vAlign w:val="center"/>
          </w:tcPr>
          <w:p w:rsidR="00636CD2" w:rsidRPr="00A6338D" w:rsidRDefault="00636CD2" w:rsidP="00E12D2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B327F"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دکتر فریدون عزیزی </w:t>
            </w:r>
            <w:r w:rsidR="00D540EF" w:rsidRPr="00EB327F"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  <w:t>/</w:t>
            </w:r>
            <w:r w:rsidR="00D540EF" w:rsidRPr="00EB327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کتر داود خلیلی</w:t>
            </w:r>
          </w:p>
        </w:tc>
      </w:tr>
      <w:tr w:rsidR="00636CD2" w:rsidRPr="00516666" w:rsidTr="00EB327F">
        <w:trPr>
          <w:cantSplit/>
          <w:trHeight w:val="850"/>
          <w:jc w:val="center"/>
        </w:trPr>
        <w:tc>
          <w:tcPr>
            <w:tcW w:w="501" w:type="pct"/>
            <w:vMerge/>
            <w:vAlign w:val="center"/>
          </w:tcPr>
          <w:p w:rsidR="00636CD2" w:rsidRPr="00516666" w:rsidRDefault="00636CD2" w:rsidP="00AE005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636CD2" w:rsidRPr="00A6338D" w:rsidRDefault="00636CD2" w:rsidP="002A448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9:00 - 8:00</w:t>
            </w:r>
          </w:p>
        </w:tc>
        <w:tc>
          <w:tcPr>
            <w:tcW w:w="2031" w:type="pct"/>
            <w:vAlign w:val="center"/>
          </w:tcPr>
          <w:p w:rsidR="00636CD2" w:rsidRPr="00A6338D" w:rsidRDefault="00636CD2" w:rsidP="005B75A7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نتخاب موضوع، بیان مسئله، اهداف</w:t>
            </w:r>
          </w:p>
        </w:tc>
        <w:tc>
          <w:tcPr>
            <w:tcW w:w="1288" w:type="pct"/>
            <w:vAlign w:val="center"/>
          </w:tcPr>
          <w:p w:rsidR="00636CD2" w:rsidRPr="00A6338D" w:rsidRDefault="00636CD2" w:rsidP="00526E6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آرش قنبریان</w:t>
            </w:r>
          </w:p>
        </w:tc>
      </w:tr>
      <w:tr w:rsidR="00EB327F" w:rsidRPr="00516666" w:rsidTr="00EB327F">
        <w:trPr>
          <w:cantSplit/>
          <w:trHeight w:val="850"/>
          <w:jc w:val="center"/>
        </w:trPr>
        <w:tc>
          <w:tcPr>
            <w:tcW w:w="501" w:type="pct"/>
            <w:vMerge/>
            <w:vAlign w:val="center"/>
          </w:tcPr>
          <w:p w:rsidR="00EB327F" w:rsidRPr="00516666" w:rsidRDefault="00EB327F" w:rsidP="00EB327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:00 - 9:00</w:t>
            </w:r>
          </w:p>
        </w:tc>
        <w:tc>
          <w:tcPr>
            <w:tcW w:w="2031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وش تحقیق ، انواع مطالعات(1)</w:t>
            </w:r>
          </w:p>
        </w:tc>
        <w:tc>
          <w:tcPr>
            <w:tcW w:w="1288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داود خلیلی</w:t>
            </w:r>
          </w:p>
        </w:tc>
      </w:tr>
      <w:tr w:rsidR="006470DD" w:rsidRPr="00516666" w:rsidTr="00EB327F">
        <w:trPr>
          <w:cantSplit/>
          <w:trHeight w:val="850"/>
          <w:jc w:val="center"/>
        </w:trPr>
        <w:tc>
          <w:tcPr>
            <w:tcW w:w="501" w:type="pct"/>
            <w:vMerge/>
          </w:tcPr>
          <w:p w:rsidR="006470DD" w:rsidRPr="00516666" w:rsidRDefault="006470DD" w:rsidP="006470D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6470DD" w:rsidRPr="00A6338D" w:rsidRDefault="006470DD" w:rsidP="006470DD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10:00</w:t>
            </w:r>
          </w:p>
        </w:tc>
        <w:tc>
          <w:tcPr>
            <w:tcW w:w="2031" w:type="pct"/>
            <w:vAlign w:val="center"/>
          </w:tcPr>
          <w:p w:rsidR="006470DD" w:rsidRPr="00A6338D" w:rsidRDefault="006470DD" w:rsidP="006470DD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گروهی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، نوشتن پروپوزال تحقیق/ پذیرایی</w:t>
            </w:r>
          </w:p>
        </w:tc>
        <w:tc>
          <w:tcPr>
            <w:tcW w:w="1288" w:type="pct"/>
            <w:vAlign w:val="center"/>
          </w:tcPr>
          <w:p w:rsidR="006470DD" w:rsidRPr="00A6338D" w:rsidRDefault="006470DD" w:rsidP="006470DD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D540E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قنبریان/ دکتر خلیلی</w:t>
            </w:r>
          </w:p>
        </w:tc>
      </w:tr>
      <w:tr w:rsidR="00EB327F" w:rsidRPr="00516666" w:rsidTr="00EB327F">
        <w:trPr>
          <w:cantSplit/>
          <w:trHeight w:val="850"/>
          <w:jc w:val="center"/>
        </w:trPr>
        <w:tc>
          <w:tcPr>
            <w:tcW w:w="501" w:type="pct"/>
            <w:vMerge/>
          </w:tcPr>
          <w:p w:rsidR="00EB327F" w:rsidRPr="00516666" w:rsidRDefault="00EB327F" w:rsidP="00EB327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00</w:t>
            </w:r>
          </w:p>
        </w:tc>
        <w:tc>
          <w:tcPr>
            <w:tcW w:w="2031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تغیرها و نحوه جمع آوی داده ها</w:t>
            </w:r>
          </w:p>
        </w:tc>
        <w:tc>
          <w:tcPr>
            <w:tcW w:w="1288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علی کبیر</w:t>
            </w:r>
          </w:p>
        </w:tc>
      </w:tr>
      <w:tr w:rsidR="00EB327F" w:rsidRPr="00516666" w:rsidTr="00EB327F">
        <w:trPr>
          <w:cantSplit/>
          <w:trHeight w:val="850"/>
          <w:jc w:val="center"/>
        </w:trPr>
        <w:tc>
          <w:tcPr>
            <w:tcW w:w="501" w:type="pct"/>
            <w:vMerge/>
          </w:tcPr>
          <w:p w:rsidR="00EB327F" w:rsidRPr="00516666" w:rsidRDefault="00EB327F" w:rsidP="00EB327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2031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نواع خطاها در پژوهش</w:t>
            </w:r>
          </w:p>
        </w:tc>
        <w:tc>
          <w:tcPr>
            <w:tcW w:w="1288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داود خلیلی</w:t>
            </w:r>
          </w:p>
        </w:tc>
      </w:tr>
      <w:tr w:rsidR="00EB327F" w:rsidRPr="00516666" w:rsidTr="00EB327F">
        <w:trPr>
          <w:cantSplit/>
          <w:trHeight w:val="850"/>
          <w:jc w:val="center"/>
        </w:trPr>
        <w:tc>
          <w:tcPr>
            <w:tcW w:w="501" w:type="pct"/>
            <w:vMerge/>
          </w:tcPr>
          <w:p w:rsidR="00EB327F" w:rsidRPr="00516666" w:rsidRDefault="00EB327F" w:rsidP="00EB327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2031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ماز و نهار</w:t>
            </w:r>
          </w:p>
        </w:tc>
        <w:tc>
          <w:tcPr>
            <w:tcW w:w="1288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EB327F" w:rsidRPr="00516666" w:rsidTr="00EB327F">
        <w:trPr>
          <w:cantSplit/>
          <w:trHeight w:val="850"/>
          <w:jc w:val="center"/>
        </w:trPr>
        <w:tc>
          <w:tcPr>
            <w:tcW w:w="501" w:type="pct"/>
            <w:vMerge/>
          </w:tcPr>
          <w:p w:rsidR="00EB327F" w:rsidRPr="00516666" w:rsidRDefault="00EB327F" w:rsidP="00EB327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2031" w:type="pct"/>
            <w:vAlign w:val="center"/>
          </w:tcPr>
          <w:p w:rsidR="00EB327F" w:rsidRPr="00A6338D" w:rsidRDefault="00EB327F" w:rsidP="006470DD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گروهی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، نوشتن پروپوزال </w:t>
            </w:r>
          </w:p>
        </w:tc>
        <w:tc>
          <w:tcPr>
            <w:tcW w:w="1288" w:type="pct"/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D540E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قنبریان/ دکتر خلیلی</w:t>
            </w:r>
          </w:p>
        </w:tc>
      </w:tr>
      <w:tr w:rsidR="00EB327F" w:rsidRPr="00516666" w:rsidTr="00EB327F">
        <w:trPr>
          <w:cantSplit/>
          <w:trHeight w:val="837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</w:tcPr>
          <w:p w:rsidR="00EB327F" w:rsidRPr="00516666" w:rsidRDefault="00EB327F" w:rsidP="00EB327F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tcBorders>
              <w:bottom w:val="thickThinSmallGap" w:sz="12" w:space="0" w:color="auto"/>
            </w:tcBorders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6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2031" w:type="pct"/>
            <w:tcBorders>
              <w:bottom w:val="thickThinSmallGap" w:sz="12" w:space="0" w:color="auto"/>
            </w:tcBorders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زارش کار گروهی نوشتن پروپوزال</w:t>
            </w:r>
          </w:p>
        </w:tc>
        <w:tc>
          <w:tcPr>
            <w:tcW w:w="1288" w:type="pct"/>
            <w:tcBorders>
              <w:bottom w:val="thickThinSmallGap" w:sz="12" w:space="0" w:color="auto"/>
            </w:tcBorders>
            <w:vAlign w:val="center"/>
          </w:tcPr>
          <w:p w:rsidR="00EB327F" w:rsidRPr="00A6338D" w:rsidRDefault="00EB327F" w:rsidP="00EB327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B327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خلیلی/ دکتر قنبریان</w:t>
            </w:r>
          </w:p>
        </w:tc>
      </w:tr>
    </w:tbl>
    <w:p w:rsidR="005B75A7" w:rsidRPr="00516666" w:rsidRDefault="00871E26" w:rsidP="00DF7D61">
      <w:pPr>
        <w:bidi/>
        <w:spacing w:line="276" w:lineRule="auto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  <w:r w:rsidRPr="00516666"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  <w:tab/>
      </w:r>
      <w:r w:rsidRPr="00516666"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  <w:tab/>
      </w:r>
      <w:r w:rsidRPr="00516666"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  <w:tab/>
      </w:r>
      <w:r w:rsidRPr="00516666"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  <w:tab/>
      </w:r>
    </w:p>
    <w:p w:rsidR="00ED2128" w:rsidRDefault="0016799A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color w:val="000000"/>
          <w:szCs w:val="24"/>
          <w:rtl/>
          <w:lang w:bidi="fa-IR"/>
        </w:rPr>
        <w:t>دبیر برنامه : دکتر داود خلیلی</w:t>
      </w: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9B7ABC" w:rsidRPr="00516666" w:rsidRDefault="009B7ABC" w:rsidP="00CB6840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ED2128" w:rsidRPr="00E7017D" w:rsidRDefault="00ED2128" w:rsidP="00ED2128">
      <w:pPr>
        <w:pStyle w:val="Heading3"/>
        <w:spacing w:line="240" w:lineRule="auto"/>
        <w:rPr>
          <w:rFonts w:asciiTheme="majorBidi" w:hAnsiTheme="majorBidi" w:cs="B Titr"/>
          <w:color w:val="000000"/>
          <w:sz w:val="28"/>
          <w:szCs w:val="28"/>
        </w:rPr>
      </w:pPr>
      <w:r w:rsidRPr="00E7017D">
        <w:rPr>
          <w:rFonts w:asciiTheme="majorBidi" w:hAnsiTheme="majorBidi" w:cs="B Titr"/>
          <w:color w:val="000000"/>
          <w:sz w:val="28"/>
          <w:szCs w:val="28"/>
          <w:rtl/>
        </w:rPr>
        <w:t>کارگاه روش تحقیق 2</w:t>
      </w:r>
    </w:p>
    <w:p w:rsidR="00ED2128" w:rsidRPr="00E7017D" w:rsidRDefault="00ED2128" w:rsidP="00ED2128">
      <w:pPr>
        <w:pStyle w:val="Heading3"/>
        <w:spacing w:line="240" w:lineRule="auto"/>
        <w:rPr>
          <w:rFonts w:asciiTheme="majorBidi" w:hAnsiTheme="majorBidi" w:cs="B Titr"/>
          <w:color w:val="000000"/>
          <w:sz w:val="18"/>
          <w:szCs w:val="18"/>
          <w:rtl/>
        </w:rPr>
      </w:pPr>
      <w:r w:rsidRPr="00E7017D">
        <w:rPr>
          <w:rFonts w:asciiTheme="majorBidi" w:hAnsiTheme="majorBidi" w:cs="B Titr"/>
          <w:color w:val="000000"/>
          <w:sz w:val="18"/>
          <w:szCs w:val="18"/>
          <w:rtl/>
        </w:rPr>
        <w:t>پژوهشكده علوم غدد درون ريز و متابوليسم</w:t>
      </w:r>
    </w:p>
    <w:p w:rsidR="00ED2128" w:rsidRPr="00E7017D" w:rsidRDefault="00572072" w:rsidP="00572072">
      <w:pPr>
        <w:pStyle w:val="Heading3"/>
        <w:spacing w:line="240" w:lineRule="auto"/>
        <w:rPr>
          <w:rFonts w:asciiTheme="majorBidi" w:hAnsiTheme="majorBidi" w:cs="B Titr"/>
          <w:color w:val="000000"/>
          <w:sz w:val="24"/>
          <w:szCs w:val="20"/>
        </w:rPr>
      </w:pPr>
      <w:r>
        <w:rPr>
          <w:rFonts w:asciiTheme="majorBidi" w:hAnsiTheme="majorBidi" w:cs="B Titr" w:hint="cs"/>
          <w:color w:val="000000"/>
          <w:sz w:val="18"/>
          <w:szCs w:val="18"/>
          <w:rtl/>
        </w:rPr>
        <w:t>24</w:t>
      </w:r>
      <w:r w:rsidR="00ED2128" w:rsidRPr="00E7017D">
        <w:rPr>
          <w:rFonts w:asciiTheme="majorBidi" w:hAnsiTheme="majorBidi" w:cs="B Titr"/>
          <w:color w:val="000000"/>
          <w:sz w:val="18"/>
          <w:szCs w:val="18"/>
          <w:rtl/>
        </w:rPr>
        <w:t xml:space="preserve">  شهریور مــاه </w:t>
      </w:r>
      <w:r>
        <w:rPr>
          <w:rFonts w:asciiTheme="majorBidi" w:hAnsiTheme="majorBidi" w:cs="B Titr" w:hint="cs"/>
          <w:color w:val="000000"/>
          <w:sz w:val="18"/>
          <w:szCs w:val="18"/>
          <w:rtl/>
        </w:rPr>
        <w:t>1398</w:t>
      </w:r>
    </w:p>
    <w:p w:rsidR="00ED2128" w:rsidRPr="00E7017D" w:rsidRDefault="00ED2128" w:rsidP="00ED2128">
      <w:pPr>
        <w:bidi/>
        <w:jc w:val="center"/>
        <w:rPr>
          <w:rFonts w:asciiTheme="majorBidi" w:hAnsiTheme="majorBidi" w:cs="B Titr"/>
          <w:sz w:val="20"/>
          <w:szCs w:val="20"/>
          <w:lang w:bidi="fa-IR"/>
        </w:rPr>
      </w:pP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567"/>
        <w:gridCol w:w="2132"/>
        <w:gridCol w:w="4174"/>
        <w:gridCol w:w="1981"/>
      </w:tblGrid>
      <w:tr w:rsidR="00ED2128" w:rsidRPr="00E7017D" w:rsidTr="00A9462C">
        <w:trPr>
          <w:cantSplit/>
          <w:jc w:val="center"/>
        </w:trPr>
        <w:tc>
          <w:tcPr>
            <w:tcW w:w="795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ED2128" w:rsidRPr="00E7017D" w:rsidRDefault="00ED2128" w:rsidP="00704B59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  <w:r w:rsidRPr="00E7017D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82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ED2128" w:rsidRPr="00E7017D" w:rsidRDefault="00ED2128" w:rsidP="00704B59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E7017D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2118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ED2128" w:rsidRPr="00E7017D" w:rsidRDefault="00ED2128" w:rsidP="00704B59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  <w:r w:rsidRPr="00E7017D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بـرنـــامــــه</w:t>
            </w:r>
          </w:p>
        </w:tc>
        <w:tc>
          <w:tcPr>
            <w:tcW w:w="1005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ED2128" w:rsidRPr="00E7017D" w:rsidRDefault="00ED2128" w:rsidP="00704B59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  <w:r w:rsidRPr="00E7017D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سخنـــران</w:t>
            </w:r>
          </w:p>
        </w:tc>
      </w:tr>
      <w:tr w:rsidR="00A9462C" w:rsidRPr="00516666" w:rsidTr="00A9462C">
        <w:trPr>
          <w:cantSplit/>
          <w:trHeight w:val="850"/>
          <w:jc w:val="center"/>
        </w:trPr>
        <w:tc>
          <w:tcPr>
            <w:tcW w:w="795" w:type="pct"/>
            <w:vMerge w:val="restart"/>
            <w:tcBorders>
              <w:bottom w:val="thickThinSmallGap" w:sz="12" w:space="0" w:color="auto"/>
            </w:tcBorders>
          </w:tcPr>
          <w:p w:rsidR="003B427E" w:rsidRPr="00516666" w:rsidRDefault="003B427E" w:rsidP="003B427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3B427E" w:rsidRPr="00516666" w:rsidRDefault="003B427E" w:rsidP="003B427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  <w:p w:rsidR="003B427E" w:rsidRPr="00516666" w:rsidRDefault="003B427E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3B427E" w:rsidRPr="00516666" w:rsidRDefault="003B427E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3B427E" w:rsidRPr="00516666" w:rsidRDefault="003B427E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3B427E" w:rsidRPr="00516666" w:rsidRDefault="003B427E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3B427E" w:rsidRPr="00516666" w:rsidRDefault="003B427E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3B427E" w:rsidRPr="00516666" w:rsidRDefault="003B427E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3B427E" w:rsidRPr="00516666" w:rsidRDefault="003B427E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3B427E" w:rsidRPr="00516666" w:rsidRDefault="003B427E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3B427E" w:rsidRPr="00516666" w:rsidRDefault="003B427E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3B427E" w:rsidRPr="00516666" w:rsidRDefault="003B427E" w:rsidP="003B427E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3B427E" w:rsidRPr="00F9144C" w:rsidRDefault="003B427E" w:rsidP="003B427E">
            <w:pPr>
              <w:bidi/>
              <w:rPr>
                <w:rFonts w:asciiTheme="majorBidi" w:hAnsiTheme="majorBidi" w:cs="B Titr"/>
                <w:sz w:val="26"/>
                <w:szCs w:val="26"/>
                <w:lang w:bidi="fa-IR"/>
              </w:rPr>
            </w:pPr>
          </w:p>
          <w:p w:rsidR="003B427E" w:rsidRPr="00F9144C" w:rsidRDefault="003B427E" w:rsidP="003B427E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روزدوم</w:t>
            </w:r>
          </w:p>
          <w:p w:rsidR="003B427E" w:rsidRPr="00F9144C" w:rsidRDefault="003B427E" w:rsidP="00572072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 xml:space="preserve"> (</w:t>
            </w:r>
            <w:r w:rsidR="00572072"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یک</w:t>
            </w:r>
            <w:r w:rsidRPr="00F9144C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شنبه)</w:t>
            </w:r>
          </w:p>
          <w:p w:rsidR="00A9462C" w:rsidRPr="00516666" w:rsidRDefault="00572072" w:rsidP="00572072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24</w:t>
            </w:r>
            <w:r w:rsidR="003B427E" w:rsidRPr="00F9144C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/6/</w:t>
            </w: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98</w:t>
            </w:r>
          </w:p>
        </w:tc>
        <w:tc>
          <w:tcPr>
            <w:tcW w:w="1082" w:type="pct"/>
            <w:vAlign w:val="center"/>
          </w:tcPr>
          <w:p w:rsidR="00A9462C" w:rsidRPr="00A6338D" w:rsidRDefault="00A9462C" w:rsidP="006C645C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:00 - 7:40</w:t>
            </w:r>
          </w:p>
        </w:tc>
        <w:tc>
          <w:tcPr>
            <w:tcW w:w="2118" w:type="pct"/>
            <w:vAlign w:val="center"/>
          </w:tcPr>
          <w:p w:rsidR="00A9462C" w:rsidRPr="00A6338D" w:rsidRDefault="00A9462C" w:rsidP="006C645C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لاوت آياتي از قرآن مجيد</w:t>
            </w:r>
          </w:p>
        </w:tc>
        <w:tc>
          <w:tcPr>
            <w:tcW w:w="1005" w:type="pct"/>
            <w:vAlign w:val="center"/>
          </w:tcPr>
          <w:p w:rsidR="00A9462C" w:rsidRPr="00A6338D" w:rsidRDefault="00A9462C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A9462C" w:rsidRPr="00516666" w:rsidTr="00A9462C">
        <w:trPr>
          <w:cantSplit/>
          <w:trHeight w:val="850"/>
          <w:jc w:val="center"/>
        </w:trPr>
        <w:tc>
          <w:tcPr>
            <w:tcW w:w="795" w:type="pct"/>
            <w:vMerge/>
            <w:tcBorders>
              <w:bottom w:val="thickThinSmallGap" w:sz="12" w:space="0" w:color="auto"/>
            </w:tcBorders>
          </w:tcPr>
          <w:p w:rsidR="00A9462C" w:rsidRPr="00516666" w:rsidRDefault="00A9462C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82" w:type="pct"/>
            <w:vAlign w:val="center"/>
          </w:tcPr>
          <w:p w:rsidR="00A9462C" w:rsidRPr="00A6338D" w:rsidRDefault="00A9462C" w:rsidP="00A941B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9:10 - 8:00</w:t>
            </w:r>
          </w:p>
        </w:tc>
        <w:tc>
          <w:tcPr>
            <w:tcW w:w="2118" w:type="pct"/>
            <w:vAlign w:val="center"/>
          </w:tcPr>
          <w:p w:rsidR="00A9462C" w:rsidRPr="00A6338D" w:rsidRDefault="00A9462C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آمار مقدماتی</w:t>
            </w:r>
          </w:p>
        </w:tc>
        <w:tc>
          <w:tcPr>
            <w:tcW w:w="1005" w:type="pct"/>
            <w:vAlign w:val="center"/>
          </w:tcPr>
          <w:p w:rsidR="00A9462C" w:rsidRPr="00A6338D" w:rsidRDefault="00A9462C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ید ا... محرابی</w:t>
            </w:r>
          </w:p>
        </w:tc>
      </w:tr>
      <w:tr w:rsidR="00A9462C" w:rsidRPr="00516666" w:rsidTr="00A9462C">
        <w:trPr>
          <w:cantSplit/>
          <w:trHeight w:val="850"/>
          <w:jc w:val="center"/>
        </w:trPr>
        <w:tc>
          <w:tcPr>
            <w:tcW w:w="795" w:type="pct"/>
            <w:vMerge/>
            <w:tcBorders>
              <w:bottom w:val="thickThinSmallGap" w:sz="12" w:space="0" w:color="auto"/>
            </w:tcBorders>
            <w:vAlign w:val="center"/>
          </w:tcPr>
          <w:p w:rsidR="00A9462C" w:rsidRPr="00516666" w:rsidRDefault="00A9462C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82" w:type="pct"/>
            <w:vAlign w:val="center"/>
          </w:tcPr>
          <w:p w:rsidR="00A9462C" w:rsidRPr="00A6338D" w:rsidRDefault="00A9462C" w:rsidP="00A941B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:00 - 9:10</w:t>
            </w:r>
          </w:p>
        </w:tc>
        <w:tc>
          <w:tcPr>
            <w:tcW w:w="2118" w:type="pct"/>
            <w:vAlign w:val="center"/>
          </w:tcPr>
          <w:p w:rsidR="00A9462C" w:rsidRPr="00A6338D" w:rsidRDefault="00A9462C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وش های نمونه گیری</w:t>
            </w:r>
          </w:p>
        </w:tc>
        <w:tc>
          <w:tcPr>
            <w:tcW w:w="1005" w:type="pct"/>
            <w:vAlign w:val="center"/>
          </w:tcPr>
          <w:p w:rsidR="00A9462C" w:rsidRPr="00A6338D" w:rsidRDefault="00A9462C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ید ا... محرابی</w:t>
            </w:r>
          </w:p>
        </w:tc>
      </w:tr>
      <w:tr w:rsidR="00A9462C" w:rsidRPr="00516666" w:rsidTr="00A9462C">
        <w:trPr>
          <w:cantSplit/>
          <w:trHeight w:val="850"/>
          <w:jc w:val="center"/>
        </w:trPr>
        <w:tc>
          <w:tcPr>
            <w:tcW w:w="795" w:type="pct"/>
            <w:vMerge/>
            <w:tcBorders>
              <w:bottom w:val="thickThinSmallGap" w:sz="12" w:space="0" w:color="auto"/>
            </w:tcBorders>
            <w:vAlign w:val="center"/>
          </w:tcPr>
          <w:p w:rsidR="00A9462C" w:rsidRPr="00516666" w:rsidRDefault="00A9462C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82" w:type="pct"/>
            <w:vAlign w:val="center"/>
          </w:tcPr>
          <w:p w:rsidR="00A9462C" w:rsidRPr="00A6338D" w:rsidRDefault="00A9462C" w:rsidP="00A941B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:30 - 10:00</w:t>
            </w:r>
          </w:p>
        </w:tc>
        <w:tc>
          <w:tcPr>
            <w:tcW w:w="2118" w:type="pct"/>
            <w:vAlign w:val="center"/>
          </w:tcPr>
          <w:p w:rsidR="00A9462C" w:rsidRPr="00A6338D" w:rsidRDefault="00A9462C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ندازه نمونه درمطالعات توصیفی</w:t>
            </w:r>
          </w:p>
        </w:tc>
        <w:tc>
          <w:tcPr>
            <w:tcW w:w="1005" w:type="pct"/>
            <w:vAlign w:val="center"/>
          </w:tcPr>
          <w:p w:rsidR="00A9462C" w:rsidRPr="00A6338D" w:rsidRDefault="00A9462C" w:rsidP="0003570C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ید ا... محرابی</w:t>
            </w:r>
          </w:p>
        </w:tc>
      </w:tr>
      <w:tr w:rsidR="00A9462C" w:rsidRPr="00516666" w:rsidTr="00A9462C">
        <w:trPr>
          <w:cantSplit/>
          <w:trHeight w:val="850"/>
          <w:jc w:val="center"/>
        </w:trPr>
        <w:tc>
          <w:tcPr>
            <w:tcW w:w="795" w:type="pct"/>
            <w:vMerge/>
            <w:tcBorders>
              <w:bottom w:val="thickThinSmallGap" w:sz="12" w:space="0" w:color="auto"/>
            </w:tcBorders>
          </w:tcPr>
          <w:p w:rsidR="00A9462C" w:rsidRPr="00516666" w:rsidRDefault="00A9462C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82" w:type="pct"/>
            <w:vAlign w:val="center"/>
          </w:tcPr>
          <w:p w:rsidR="00A9462C" w:rsidRPr="00A6338D" w:rsidRDefault="00A9462C" w:rsidP="00A941B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1:00 - 10:30</w:t>
            </w:r>
          </w:p>
        </w:tc>
        <w:tc>
          <w:tcPr>
            <w:tcW w:w="2118" w:type="pct"/>
            <w:vAlign w:val="center"/>
          </w:tcPr>
          <w:p w:rsidR="00A9462C" w:rsidRPr="00A6338D" w:rsidRDefault="00A9462C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گروهی</w:t>
            </w:r>
          </w:p>
        </w:tc>
        <w:tc>
          <w:tcPr>
            <w:tcW w:w="1005" w:type="pct"/>
            <w:vAlign w:val="center"/>
          </w:tcPr>
          <w:p w:rsidR="00A9462C" w:rsidRPr="00A6338D" w:rsidRDefault="00A9462C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A9462C" w:rsidRPr="00516666" w:rsidTr="00A9462C">
        <w:trPr>
          <w:cantSplit/>
          <w:trHeight w:val="850"/>
          <w:jc w:val="center"/>
        </w:trPr>
        <w:tc>
          <w:tcPr>
            <w:tcW w:w="795" w:type="pct"/>
            <w:vMerge/>
            <w:tcBorders>
              <w:bottom w:val="thickThinSmallGap" w:sz="12" w:space="0" w:color="auto"/>
            </w:tcBorders>
          </w:tcPr>
          <w:p w:rsidR="00A9462C" w:rsidRPr="00516666" w:rsidRDefault="00A9462C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2" w:type="pct"/>
            <w:vAlign w:val="center"/>
          </w:tcPr>
          <w:p w:rsidR="00A9462C" w:rsidRPr="00A6338D" w:rsidRDefault="00A9462C" w:rsidP="00A941B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1:30 - 11:00</w:t>
            </w:r>
          </w:p>
        </w:tc>
        <w:tc>
          <w:tcPr>
            <w:tcW w:w="2118" w:type="pct"/>
            <w:vAlign w:val="center"/>
          </w:tcPr>
          <w:p w:rsidR="00A9462C" w:rsidRPr="00A6338D" w:rsidRDefault="00A9462C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زارش کار گروهی</w:t>
            </w:r>
          </w:p>
        </w:tc>
        <w:tc>
          <w:tcPr>
            <w:tcW w:w="1005" w:type="pct"/>
            <w:vAlign w:val="center"/>
          </w:tcPr>
          <w:p w:rsidR="00A9462C" w:rsidRPr="00A6338D" w:rsidRDefault="00A9462C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A9462C" w:rsidRPr="00516666" w:rsidTr="00A9462C">
        <w:trPr>
          <w:cantSplit/>
          <w:trHeight w:val="850"/>
          <w:jc w:val="center"/>
        </w:trPr>
        <w:tc>
          <w:tcPr>
            <w:tcW w:w="795" w:type="pct"/>
            <w:vMerge/>
            <w:tcBorders>
              <w:bottom w:val="thickThinSmallGap" w:sz="12" w:space="0" w:color="auto"/>
            </w:tcBorders>
          </w:tcPr>
          <w:p w:rsidR="00A9462C" w:rsidRPr="00516666" w:rsidRDefault="00A9462C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2" w:type="pct"/>
            <w:vAlign w:val="center"/>
          </w:tcPr>
          <w:p w:rsidR="00A9462C" w:rsidRPr="00A6338D" w:rsidRDefault="00A9462C" w:rsidP="00A941B2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2:30 - 11:30</w:t>
            </w:r>
          </w:p>
        </w:tc>
        <w:tc>
          <w:tcPr>
            <w:tcW w:w="2118" w:type="pct"/>
            <w:vAlign w:val="center"/>
          </w:tcPr>
          <w:p w:rsidR="00A9462C" w:rsidRPr="00A6338D" w:rsidRDefault="00A9462C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آزمونهای ساده آماری</w:t>
            </w:r>
          </w:p>
        </w:tc>
        <w:tc>
          <w:tcPr>
            <w:tcW w:w="1005" w:type="pct"/>
            <w:vAlign w:val="center"/>
          </w:tcPr>
          <w:p w:rsidR="00A9462C" w:rsidRPr="00A6338D" w:rsidRDefault="00A9462C" w:rsidP="00D85B88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ید ا... محرابی</w:t>
            </w:r>
          </w:p>
        </w:tc>
      </w:tr>
      <w:tr w:rsidR="00A9462C" w:rsidRPr="00516666" w:rsidTr="00A9462C">
        <w:trPr>
          <w:cantSplit/>
          <w:trHeight w:val="850"/>
          <w:jc w:val="center"/>
        </w:trPr>
        <w:tc>
          <w:tcPr>
            <w:tcW w:w="795" w:type="pct"/>
            <w:vMerge/>
            <w:tcBorders>
              <w:bottom w:val="thickThinSmallGap" w:sz="12" w:space="0" w:color="auto"/>
            </w:tcBorders>
          </w:tcPr>
          <w:p w:rsidR="00A9462C" w:rsidRPr="00516666" w:rsidRDefault="00A9462C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2" w:type="pct"/>
            <w:vAlign w:val="center"/>
          </w:tcPr>
          <w:p w:rsidR="00A9462C" w:rsidRPr="00A6338D" w:rsidRDefault="00A9462C" w:rsidP="009B7ABC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3:</w:t>
            </w:r>
            <w:r w:rsidR="009B7ABC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12:30</w:t>
            </w:r>
          </w:p>
        </w:tc>
        <w:tc>
          <w:tcPr>
            <w:tcW w:w="2118" w:type="pct"/>
            <w:vAlign w:val="center"/>
          </w:tcPr>
          <w:p w:rsidR="00A9462C" w:rsidRPr="00A6338D" w:rsidRDefault="00572072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ماز و نهار</w:t>
            </w:r>
          </w:p>
        </w:tc>
        <w:tc>
          <w:tcPr>
            <w:tcW w:w="1005" w:type="pct"/>
            <w:vAlign w:val="center"/>
          </w:tcPr>
          <w:p w:rsidR="00A9462C" w:rsidRPr="00A6338D" w:rsidRDefault="00A9462C" w:rsidP="00704B5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9B7ABC" w:rsidRPr="00516666" w:rsidTr="003B427E">
        <w:trPr>
          <w:cantSplit/>
          <w:trHeight w:val="850"/>
          <w:jc w:val="center"/>
        </w:trPr>
        <w:tc>
          <w:tcPr>
            <w:tcW w:w="795" w:type="pct"/>
            <w:vMerge/>
          </w:tcPr>
          <w:p w:rsidR="009B7ABC" w:rsidRPr="00516666" w:rsidRDefault="009B7ABC" w:rsidP="009B7AB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2" w:type="pct"/>
            <w:vAlign w:val="center"/>
          </w:tcPr>
          <w:p w:rsidR="009B7ABC" w:rsidRPr="00A6338D" w:rsidRDefault="009B7ABC" w:rsidP="009B7ABC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30 - 13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2118" w:type="pct"/>
            <w:vAlign w:val="center"/>
          </w:tcPr>
          <w:p w:rsidR="009B7ABC" w:rsidRPr="00A6338D" w:rsidRDefault="009B7ABC" w:rsidP="009B7ABC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نواع مطالعات (2)</w:t>
            </w:r>
          </w:p>
        </w:tc>
        <w:tc>
          <w:tcPr>
            <w:tcW w:w="1005" w:type="pct"/>
            <w:vAlign w:val="center"/>
          </w:tcPr>
          <w:p w:rsidR="009B7ABC" w:rsidRPr="00A6338D" w:rsidRDefault="009B7ABC" w:rsidP="009B7ABC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داود خلیلی</w:t>
            </w:r>
          </w:p>
        </w:tc>
      </w:tr>
      <w:tr w:rsidR="00CB6840" w:rsidRPr="00516666" w:rsidTr="003B427E">
        <w:trPr>
          <w:cantSplit/>
          <w:trHeight w:val="850"/>
          <w:jc w:val="center"/>
        </w:trPr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CB6840" w:rsidRPr="00516666" w:rsidRDefault="00CB6840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2" w:type="pct"/>
            <w:vAlign w:val="center"/>
          </w:tcPr>
          <w:p w:rsidR="00CB6840" w:rsidRPr="00A6338D" w:rsidRDefault="009B7ABC" w:rsidP="009B7ABC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  <w:r w:rsidR="00CB6840"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="00CB6840"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  <w:r w:rsidR="00CB6840"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2118" w:type="pct"/>
            <w:vAlign w:val="center"/>
          </w:tcPr>
          <w:p w:rsidR="00CB6840" w:rsidRPr="00A6338D" w:rsidRDefault="00B444A1" w:rsidP="0004229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شاخصهای اندازه گیری</w:t>
            </w:r>
          </w:p>
        </w:tc>
        <w:tc>
          <w:tcPr>
            <w:tcW w:w="1005" w:type="pct"/>
            <w:vAlign w:val="center"/>
          </w:tcPr>
          <w:p w:rsidR="00CB6840" w:rsidRPr="00A6338D" w:rsidRDefault="00C30C4C" w:rsidP="00BC2DAD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داود خلیلی</w:t>
            </w:r>
          </w:p>
        </w:tc>
      </w:tr>
      <w:tr w:rsidR="00B444A1" w:rsidRPr="00516666" w:rsidTr="003B427E">
        <w:trPr>
          <w:cantSplit/>
          <w:trHeight w:val="850"/>
          <w:jc w:val="center"/>
        </w:trPr>
        <w:tc>
          <w:tcPr>
            <w:tcW w:w="795" w:type="pct"/>
            <w:vMerge/>
            <w:tcBorders>
              <w:bottom w:val="single" w:sz="4" w:space="0" w:color="auto"/>
            </w:tcBorders>
          </w:tcPr>
          <w:p w:rsidR="00B444A1" w:rsidRPr="00516666" w:rsidRDefault="00B444A1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82" w:type="pct"/>
            <w:vAlign w:val="center"/>
          </w:tcPr>
          <w:p w:rsidR="00B444A1" w:rsidRPr="00A6338D" w:rsidRDefault="00B444A1" w:rsidP="009B7ABC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6:</w:t>
            </w:r>
            <w:r w:rsidR="009B7ABC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15:30</w:t>
            </w:r>
          </w:p>
        </w:tc>
        <w:tc>
          <w:tcPr>
            <w:tcW w:w="2118" w:type="pct"/>
            <w:vAlign w:val="center"/>
          </w:tcPr>
          <w:p w:rsidR="00B444A1" w:rsidRPr="00A6338D" w:rsidRDefault="00B444A1" w:rsidP="009B7ABC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گروهی</w:t>
            </w:r>
            <w:r w:rsidR="00572072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9B7ABC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وشتن پروپوزال</w:t>
            </w:r>
          </w:p>
        </w:tc>
        <w:tc>
          <w:tcPr>
            <w:tcW w:w="1005" w:type="pct"/>
            <w:vAlign w:val="center"/>
          </w:tcPr>
          <w:p w:rsidR="00B444A1" w:rsidRPr="00A6338D" w:rsidRDefault="009B7ABC" w:rsidP="009B7ABC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D540E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قنبریان/ دکتر خلیلی</w:t>
            </w:r>
          </w:p>
        </w:tc>
      </w:tr>
    </w:tbl>
    <w:p w:rsidR="00CB6840" w:rsidRPr="00516666" w:rsidRDefault="00CB6840" w:rsidP="0016799A">
      <w:pPr>
        <w:pBdr>
          <w:bottom w:val="single" w:sz="4" w:space="1" w:color="auto"/>
        </w:pBdr>
        <w:bidi/>
        <w:spacing w:line="276" w:lineRule="auto"/>
        <w:rPr>
          <w:rFonts w:asciiTheme="majorBidi" w:hAnsiTheme="majorBidi" w:cstheme="majorBidi"/>
          <w:color w:val="000000"/>
          <w:szCs w:val="24"/>
          <w:rtl/>
          <w:lang w:bidi="fa-IR"/>
        </w:rPr>
      </w:pPr>
    </w:p>
    <w:p w:rsidR="003F09C7" w:rsidRPr="00516666" w:rsidRDefault="003F09C7" w:rsidP="000811B2">
      <w:pPr>
        <w:pStyle w:val="Heading3"/>
        <w:spacing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3F09C7" w:rsidRDefault="003F09C7" w:rsidP="000811B2">
      <w:pPr>
        <w:pStyle w:val="Heading3"/>
        <w:spacing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E06698" w:rsidRDefault="00E06698" w:rsidP="00E06698">
      <w:pPr>
        <w:rPr>
          <w:rtl/>
          <w:lang w:bidi="fa-IR"/>
        </w:rPr>
      </w:pPr>
    </w:p>
    <w:p w:rsidR="00E06698" w:rsidRDefault="00E06698" w:rsidP="00E06698">
      <w:pPr>
        <w:rPr>
          <w:rtl/>
          <w:lang w:bidi="fa-IR"/>
        </w:rPr>
      </w:pPr>
    </w:p>
    <w:p w:rsidR="00E06698" w:rsidRDefault="00E06698" w:rsidP="00E06698">
      <w:pPr>
        <w:rPr>
          <w:rtl/>
          <w:lang w:bidi="fa-IR"/>
        </w:rPr>
      </w:pPr>
    </w:p>
    <w:p w:rsidR="00E06698" w:rsidRDefault="00E06698" w:rsidP="00E06698">
      <w:pPr>
        <w:rPr>
          <w:rtl/>
          <w:lang w:bidi="fa-IR"/>
        </w:rPr>
      </w:pPr>
    </w:p>
    <w:p w:rsidR="00E06698" w:rsidRDefault="00E06698" w:rsidP="00E06698">
      <w:pPr>
        <w:rPr>
          <w:rtl/>
          <w:lang w:bidi="fa-IR"/>
        </w:rPr>
      </w:pPr>
    </w:p>
    <w:p w:rsidR="00E06698" w:rsidRPr="00E06698" w:rsidRDefault="00E06698" w:rsidP="00E06698">
      <w:pPr>
        <w:rPr>
          <w:rtl/>
          <w:lang w:bidi="fa-IR"/>
        </w:rPr>
      </w:pPr>
    </w:p>
    <w:p w:rsidR="000811B2" w:rsidRPr="00F9144C" w:rsidRDefault="000811B2" w:rsidP="000811B2">
      <w:pPr>
        <w:pStyle w:val="Heading3"/>
        <w:spacing w:line="240" w:lineRule="auto"/>
        <w:rPr>
          <w:rFonts w:asciiTheme="majorBidi" w:hAnsiTheme="majorBidi" w:cs="B Titr"/>
          <w:color w:val="000000"/>
          <w:sz w:val="26"/>
          <w:szCs w:val="26"/>
        </w:rPr>
      </w:pPr>
      <w:r w:rsidRPr="00F9144C">
        <w:rPr>
          <w:rFonts w:asciiTheme="majorBidi" w:hAnsiTheme="majorBidi" w:cs="B Titr"/>
          <w:color w:val="000000"/>
          <w:sz w:val="26"/>
          <w:szCs w:val="26"/>
          <w:rtl/>
        </w:rPr>
        <w:t>کارگاه روش تحقیق 3</w:t>
      </w:r>
    </w:p>
    <w:p w:rsidR="000811B2" w:rsidRPr="00F9144C" w:rsidRDefault="000811B2" w:rsidP="000811B2">
      <w:pPr>
        <w:pStyle w:val="Heading3"/>
        <w:spacing w:line="240" w:lineRule="auto"/>
        <w:rPr>
          <w:rFonts w:asciiTheme="majorBidi" w:hAnsiTheme="majorBidi" w:cs="B Titr"/>
          <w:color w:val="000000"/>
          <w:sz w:val="16"/>
          <w:szCs w:val="16"/>
          <w:rtl/>
        </w:rPr>
      </w:pPr>
      <w:r w:rsidRPr="00F9144C">
        <w:rPr>
          <w:rFonts w:asciiTheme="majorBidi" w:hAnsiTheme="majorBidi" w:cs="B Titr"/>
          <w:color w:val="000000"/>
          <w:sz w:val="16"/>
          <w:szCs w:val="16"/>
          <w:rtl/>
        </w:rPr>
        <w:t>پژوهشكده علوم غدد درون ريز و متابوليسم</w:t>
      </w:r>
    </w:p>
    <w:p w:rsidR="000811B2" w:rsidRPr="00F9144C" w:rsidRDefault="00467980" w:rsidP="001C45E3">
      <w:pPr>
        <w:pStyle w:val="Heading3"/>
        <w:spacing w:line="240" w:lineRule="auto"/>
        <w:rPr>
          <w:rFonts w:asciiTheme="majorBidi" w:hAnsiTheme="majorBidi" w:cs="B Titr"/>
          <w:color w:val="000000"/>
          <w:sz w:val="22"/>
          <w:szCs w:val="18"/>
        </w:rPr>
      </w:pPr>
      <w:r w:rsidRPr="00F9144C">
        <w:rPr>
          <w:rFonts w:asciiTheme="majorBidi" w:hAnsiTheme="majorBidi" w:cs="B Titr"/>
          <w:color w:val="000000"/>
          <w:sz w:val="16"/>
          <w:szCs w:val="16"/>
          <w:rtl/>
        </w:rPr>
        <w:t>2</w:t>
      </w:r>
      <w:r w:rsidR="001C45E3">
        <w:rPr>
          <w:rFonts w:asciiTheme="majorBidi" w:hAnsiTheme="majorBidi" w:cs="B Titr" w:hint="cs"/>
          <w:color w:val="000000"/>
          <w:sz w:val="16"/>
          <w:szCs w:val="16"/>
          <w:rtl/>
        </w:rPr>
        <w:t>5</w:t>
      </w:r>
      <w:r w:rsidR="000811B2" w:rsidRPr="00F9144C">
        <w:rPr>
          <w:rFonts w:asciiTheme="majorBidi" w:hAnsiTheme="majorBidi" w:cs="B Titr"/>
          <w:color w:val="000000"/>
          <w:sz w:val="16"/>
          <w:szCs w:val="16"/>
          <w:rtl/>
        </w:rPr>
        <w:t xml:space="preserve">شهریور مــاه </w:t>
      </w:r>
      <w:r w:rsidR="001C45E3">
        <w:rPr>
          <w:rFonts w:asciiTheme="majorBidi" w:hAnsiTheme="majorBidi" w:cs="B Titr" w:hint="cs"/>
          <w:color w:val="000000"/>
          <w:sz w:val="16"/>
          <w:szCs w:val="16"/>
          <w:rtl/>
        </w:rPr>
        <w:t>1398</w:t>
      </w:r>
    </w:p>
    <w:p w:rsidR="000811B2" w:rsidRPr="00F9144C" w:rsidRDefault="000811B2" w:rsidP="000811B2">
      <w:pPr>
        <w:bidi/>
        <w:jc w:val="center"/>
        <w:rPr>
          <w:rFonts w:asciiTheme="majorBidi" w:hAnsiTheme="majorBidi" w:cs="B Titr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7"/>
        <w:gridCol w:w="2326"/>
        <w:gridCol w:w="4367"/>
        <w:gridCol w:w="2174"/>
      </w:tblGrid>
      <w:tr w:rsidR="000811B2" w:rsidRPr="00F9144C" w:rsidTr="002E6622">
        <w:trPr>
          <w:cantSplit/>
          <w:jc w:val="center"/>
        </w:trPr>
        <w:tc>
          <w:tcPr>
            <w:tcW w:w="501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0811B2" w:rsidRPr="00F9144C" w:rsidRDefault="000811B2" w:rsidP="00704B59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1180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0811B2" w:rsidRPr="00F9144C" w:rsidRDefault="000811B2" w:rsidP="00704B59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ساعت</w:t>
            </w:r>
          </w:p>
        </w:tc>
        <w:tc>
          <w:tcPr>
            <w:tcW w:w="2216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0811B2" w:rsidRPr="00F9144C" w:rsidRDefault="000811B2" w:rsidP="00704B59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بـرنـــامــــه</w:t>
            </w:r>
          </w:p>
        </w:tc>
        <w:tc>
          <w:tcPr>
            <w:tcW w:w="1103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0811B2" w:rsidRPr="00F9144C" w:rsidRDefault="000811B2" w:rsidP="00704B59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سخنـــران</w:t>
            </w:r>
          </w:p>
        </w:tc>
      </w:tr>
      <w:tr w:rsidR="00052FE4" w:rsidRPr="00516666" w:rsidTr="00BF029E">
        <w:trPr>
          <w:cantSplit/>
          <w:trHeight w:val="624"/>
          <w:jc w:val="center"/>
        </w:trPr>
        <w:tc>
          <w:tcPr>
            <w:tcW w:w="501" w:type="pct"/>
            <w:vMerge w:val="restart"/>
            <w:tcBorders>
              <w:top w:val="thickThinSmallGap" w:sz="12" w:space="0" w:color="auto"/>
              <w:bottom w:val="thickThinSmallGap" w:sz="12" w:space="0" w:color="auto"/>
            </w:tcBorders>
            <w:vAlign w:val="center"/>
          </w:tcPr>
          <w:p w:rsidR="00052FE4" w:rsidRPr="00F9144C" w:rsidRDefault="00052FE4" w:rsidP="00467980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روزسوم (</w:t>
            </w:r>
            <w:r w:rsidR="001C45E3"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دو</w:t>
            </w: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شنبه)</w:t>
            </w:r>
          </w:p>
          <w:p w:rsidR="00052FE4" w:rsidRPr="00516666" w:rsidRDefault="001C45E3" w:rsidP="001C45E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25</w:t>
            </w:r>
            <w:r w:rsidR="00052FE4"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/6/</w:t>
            </w: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1180" w:type="pct"/>
            <w:tcBorders>
              <w:top w:val="thickThinSmallGap" w:sz="12" w:space="0" w:color="auto"/>
            </w:tcBorders>
            <w:vAlign w:val="center"/>
          </w:tcPr>
          <w:p w:rsidR="00052FE4" w:rsidRPr="00A6338D" w:rsidRDefault="00052FE4" w:rsidP="00A6338D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:00 - 7:45</w:t>
            </w:r>
          </w:p>
        </w:tc>
        <w:tc>
          <w:tcPr>
            <w:tcW w:w="2216" w:type="pct"/>
            <w:tcBorders>
              <w:top w:val="thickThinSmallGap" w:sz="12" w:space="0" w:color="auto"/>
            </w:tcBorders>
            <w:vAlign w:val="center"/>
          </w:tcPr>
          <w:p w:rsidR="00052FE4" w:rsidRPr="00A6338D" w:rsidRDefault="00052FE4" w:rsidP="00A6338D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لاوت آياتي از قرآن مجيد</w:t>
            </w:r>
          </w:p>
        </w:tc>
        <w:tc>
          <w:tcPr>
            <w:tcW w:w="1103" w:type="pct"/>
            <w:tcBorders>
              <w:top w:val="thickThinSmallGap" w:sz="12" w:space="0" w:color="auto"/>
            </w:tcBorders>
            <w:vAlign w:val="center"/>
          </w:tcPr>
          <w:p w:rsidR="00052FE4" w:rsidRPr="00A6338D" w:rsidRDefault="00052FE4" w:rsidP="00A6338D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ــــــــــــــ</w:t>
            </w:r>
          </w:p>
        </w:tc>
      </w:tr>
      <w:tr w:rsidR="0076353E" w:rsidRPr="00516666" w:rsidTr="002E6622">
        <w:trPr>
          <w:cantSplit/>
          <w:trHeight w:val="624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  <w:vAlign w:val="center"/>
          </w:tcPr>
          <w:p w:rsidR="0076353E" w:rsidRPr="00516666" w:rsidRDefault="0076353E" w:rsidP="0076353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  <w:bookmarkStart w:id="0" w:name="_Hlk426272565"/>
          </w:p>
        </w:tc>
        <w:tc>
          <w:tcPr>
            <w:tcW w:w="1180" w:type="pct"/>
            <w:vAlign w:val="center"/>
          </w:tcPr>
          <w:p w:rsidR="0076353E" w:rsidRPr="00A6338D" w:rsidRDefault="0076353E" w:rsidP="00F111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8:00</w:t>
            </w:r>
          </w:p>
        </w:tc>
        <w:tc>
          <w:tcPr>
            <w:tcW w:w="2216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كارآزمايي باليني 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(Clinical trials)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(1)</w:t>
            </w:r>
          </w:p>
        </w:tc>
        <w:tc>
          <w:tcPr>
            <w:tcW w:w="1103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فریدون عزیزی</w:t>
            </w:r>
          </w:p>
        </w:tc>
      </w:tr>
      <w:bookmarkEnd w:id="0"/>
      <w:tr w:rsidR="0076353E" w:rsidRPr="00516666" w:rsidTr="002E6622">
        <w:trPr>
          <w:cantSplit/>
          <w:trHeight w:val="624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  <w:vAlign w:val="center"/>
          </w:tcPr>
          <w:p w:rsidR="0076353E" w:rsidRPr="00516666" w:rsidRDefault="0076353E" w:rsidP="0076353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76353E" w:rsidRPr="00A6338D" w:rsidRDefault="0076353E" w:rsidP="00F111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2216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كار عملي در گروه‌ها</w:t>
            </w:r>
          </w:p>
        </w:tc>
        <w:tc>
          <w:tcPr>
            <w:tcW w:w="1103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76353E" w:rsidRPr="00516666" w:rsidTr="002E6622">
        <w:trPr>
          <w:cantSplit/>
          <w:trHeight w:val="624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</w:tcPr>
          <w:p w:rsidR="0076353E" w:rsidRPr="00516666" w:rsidRDefault="0076353E" w:rsidP="0076353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76353E" w:rsidRPr="00A6338D" w:rsidRDefault="0076353E" w:rsidP="00F111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2216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زارش كار گروه‌ها و بحث</w:t>
            </w:r>
          </w:p>
        </w:tc>
        <w:tc>
          <w:tcPr>
            <w:tcW w:w="1103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76353E" w:rsidRPr="00516666" w:rsidTr="002E6622">
        <w:trPr>
          <w:cantSplit/>
          <w:trHeight w:val="624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</w:tcPr>
          <w:p w:rsidR="0076353E" w:rsidRPr="00516666" w:rsidRDefault="0076353E" w:rsidP="0076353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76353E" w:rsidRPr="00A6338D" w:rsidRDefault="0076353E" w:rsidP="00F111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9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2216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كارآزمايي باليني (2)</w:t>
            </w:r>
          </w:p>
        </w:tc>
        <w:tc>
          <w:tcPr>
            <w:tcW w:w="1103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فریدون عزیزی</w:t>
            </w:r>
          </w:p>
        </w:tc>
      </w:tr>
      <w:tr w:rsidR="0076353E" w:rsidRPr="00516666" w:rsidTr="002E6622">
        <w:trPr>
          <w:cantSplit/>
          <w:trHeight w:val="624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</w:tcPr>
          <w:p w:rsidR="0076353E" w:rsidRPr="00516666" w:rsidRDefault="0076353E" w:rsidP="0076353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76353E" w:rsidRPr="00A6338D" w:rsidRDefault="0076353E" w:rsidP="00F111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2216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قايسه سه روش تحقيقات باليني</w:t>
            </w:r>
          </w:p>
        </w:tc>
        <w:tc>
          <w:tcPr>
            <w:tcW w:w="1103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فریدون عزیزی</w:t>
            </w:r>
          </w:p>
        </w:tc>
      </w:tr>
      <w:tr w:rsidR="0076353E" w:rsidRPr="00516666" w:rsidTr="002E6622">
        <w:trPr>
          <w:cantSplit/>
          <w:trHeight w:val="624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</w:tcPr>
          <w:p w:rsidR="0076353E" w:rsidRPr="00516666" w:rsidRDefault="0076353E" w:rsidP="0076353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76353E" w:rsidRPr="00A6338D" w:rsidRDefault="0076353E" w:rsidP="00F111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2216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كار عملي در گروه‌ها</w:t>
            </w:r>
          </w:p>
        </w:tc>
        <w:tc>
          <w:tcPr>
            <w:tcW w:w="1103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76353E" w:rsidRPr="00516666" w:rsidTr="002E6622">
        <w:trPr>
          <w:cantSplit/>
          <w:trHeight w:val="624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</w:tcPr>
          <w:p w:rsidR="0076353E" w:rsidRPr="00516666" w:rsidRDefault="0076353E" w:rsidP="0076353E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76353E" w:rsidRPr="00A6338D" w:rsidRDefault="0076353E" w:rsidP="00F111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2216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زارش كار گروه‌ها و بحث</w:t>
            </w:r>
          </w:p>
        </w:tc>
        <w:tc>
          <w:tcPr>
            <w:tcW w:w="1103" w:type="pct"/>
            <w:vAlign w:val="center"/>
          </w:tcPr>
          <w:p w:rsidR="0076353E" w:rsidRPr="00A6338D" w:rsidRDefault="0076353E" w:rsidP="0076353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1C45E3" w:rsidRPr="00516666" w:rsidTr="002E6622">
        <w:trPr>
          <w:cantSplit/>
          <w:trHeight w:val="624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</w:tcPr>
          <w:p w:rsidR="001C45E3" w:rsidRPr="00516666" w:rsidRDefault="001C45E3" w:rsidP="001C45E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1C45E3" w:rsidRPr="00A6338D" w:rsidRDefault="001C45E3" w:rsidP="00F111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2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11:30</w:t>
            </w:r>
          </w:p>
        </w:tc>
        <w:tc>
          <w:tcPr>
            <w:tcW w:w="2216" w:type="pct"/>
            <w:vAlign w:val="center"/>
          </w:tcPr>
          <w:p w:rsidR="001C45E3" w:rsidRPr="00A6338D" w:rsidRDefault="001C45E3" w:rsidP="001C45E3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عرفی مطالعات کیفی</w:t>
            </w:r>
          </w:p>
        </w:tc>
        <w:tc>
          <w:tcPr>
            <w:tcW w:w="1103" w:type="pct"/>
            <w:vAlign w:val="center"/>
          </w:tcPr>
          <w:p w:rsidR="001C45E3" w:rsidRPr="00A6338D" w:rsidRDefault="001C45E3" w:rsidP="001C45E3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پریسا امیری</w:t>
            </w:r>
          </w:p>
        </w:tc>
      </w:tr>
      <w:tr w:rsidR="001C45E3" w:rsidRPr="00516666" w:rsidTr="002E6622">
        <w:trPr>
          <w:cantSplit/>
          <w:trHeight w:val="624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</w:tcPr>
          <w:p w:rsidR="001C45E3" w:rsidRPr="00516666" w:rsidRDefault="001C45E3" w:rsidP="001C45E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1C45E3" w:rsidRPr="00A6338D" w:rsidRDefault="001C45E3" w:rsidP="00F111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30</w:t>
            </w:r>
          </w:p>
        </w:tc>
        <w:tc>
          <w:tcPr>
            <w:tcW w:w="2216" w:type="pct"/>
            <w:vAlign w:val="center"/>
          </w:tcPr>
          <w:p w:rsidR="001C45E3" w:rsidRPr="00A6338D" w:rsidRDefault="00F1112B" w:rsidP="001C45E3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وش های انجام پژوهش های کیفی</w:t>
            </w:r>
          </w:p>
        </w:tc>
        <w:tc>
          <w:tcPr>
            <w:tcW w:w="1103" w:type="pct"/>
            <w:vAlign w:val="center"/>
          </w:tcPr>
          <w:p w:rsidR="001C45E3" w:rsidRPr="00A6338D" w:rsidRDefault="00F1112B" w:rsidP="001C45E3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پریسا امیری</w:t>
            </w:r>
          </w:p>
        </w:tc>
      </w:tr>
      <w:tr w:rsidR="00F1112B" w:rsidRPr="00516666" w:rsidTr="002E6622">
        <w:trPr>
          <w:cantSplit/>
          <w:trHeight w:val="624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</w:tcPr>
          <w:p w:rsidR="00F1112B" w:rsidRPr="00516666" w:rsidRDefault="00F1112B" w:rsidP="00F1112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F1112B" w:rsidRPr="00A6338D" w:rsidRDefault="00F1112B" w:rsidP="00F111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2216" w:type="pct"/>
            <w:vAlign w:val="center"/>
          </w:tcPr>
          <w:p w:rsidR="00F1112B" w:rsidRPr="00A6338D" w:rsidRDefault="00F1112B" w:rsidP="00F1112B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ماز و نهار</w:t>
            </w:r>
          </w:p>
        </w:tc>
        <w:tc>
          <w:tcPr>
            <w:tcW w:w="1103" w:type="pct"/>
            <w:vAlign w:val="center"/>
          </w:tcPr>
          <w:p w:rsidR="00F1112B" w:rsidRPr="00A6338D" w:rsidRDefault="00F1112B" w:rsidP="00F1112B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F1112B" w:rsidRPr="00516666" w:rsidTr="002E6622">
        <w:trPr>
          <w:cantSplit/>
          <w:trHeight w:val="624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</w:tcPr>
          <w:p w:rsidR="00F1112B" w:rsidRPr="00516666" w:rsidRDefault="00F1112B" w:rsidP="00F1112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F1112B" w:rsidRPr="00A6338D" w:rsidRDefault="00F1112B" w:rsidP="00F111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2216" w:type="pct"/>
            <w:vAlign w:val="center"/>
          </w:tcPr>
          <w:p w:rsidR="00F1112B" w:rsidRPr="00A6338D" w:rsidRDefault="00E91DA3" w:rsidP="00F1112B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ارائه روش های </w:t>
            </w:r>
            <w:r w:rsidR="00F1112B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طالعات کیفی</w:t>
            </w:r>
          </w:p>
        </w:tc>
        <w:tc>
          <w:tcPr>
            <w:tcW w:w="1103" w:type="pct"/>
            <w:vAlign w:val="center"/>
          </w:tcPr>
          <w:p w:rsidR="00F1112B" w:rsidRPr="00A6338D" w:rsidRDefault="00F1112B" w:rsidP="00F1112B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پریسا امیری</w:t>
            </w:r>
          </w:p>
        </w:tc>
      </w:tr>
      <w:tr w:rsidR="00F1112B" w:rsidRPr="00516666" w:rsidTr="002E6622">
        <w:trPr>
          <w:cantSplit/>
          <w:trHeight w:val="624"/>
          <w:jc w:val="center"/>
        </w:trPr>
        <w:tc>
          <w:tcPr>
            <w:tcW w:w="501" w:type="pct"/>
            <w:vMerge/>
            <w:tcBorders>
              <w:bottom w:val="thickThinSmallGap" w:sz="12" w:space="0" w:color="auto"/>
            </w:tcBorders>
          </w:tcPr>
          <w:p w:rsidR="00F1112B" w:rsidRPr="00516666" w:rsidRDefault="00F1112B" w:rsidP="00F1112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F1112B" w:rsidRPr="00A6338D" w:rsidRDefault="00F1112B" w:rsidP="00F1112B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6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2216" w:type="pct"/>
            <w:vAlign w:val="center"/>
          </w:tcPr>
          <w:p w:rsidR="00F1112B" w:rsidRPr="00A6338D" w:rsidRDefault="00F1112B" w:rsidP="00F1112B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مروری بر منابع </w:t>
            </w:r>
          </w:p>
        </w:tc>
        <w:tc>
          <w:tcPr>
            <w:tcW w:w="1103" w:type="pct"/>
            <w:vAlign w:val="center"/>
          </w:tcPr>
          <w:p w:rsidR="00F1112B" w:rsidRPr="00A6338D" w:rsidRDefault="00F1112B" w:rsidP="00F1112B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آقای مهدی مجرد</w:t>
            </w:r>
          </w:p>
        </w:tc>
      </w:tr>
    </w:tbl>
    <w:p w:rsidR="000811B2" w:rsidRDefault="000811B2" w:rsidP="00F438C2">
      <w:pPr>
        <w:bidi/>
        <w:spacing w:line="276" w:lineRule="auto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5810D2" w:rsidRPr="00516666" w:rsidRDefault="005810D2" w:rsidP="005810D2">
      <w:pPr>
        <w:pBdr>
          <w:bottom w:val="single" w:sz="4" w:space="1" w:color="auto"/>
        </w:pBdr>
        <w:bidi/>
        <w:spacing w:line="276" w:lineRule="auto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5810D2" w:rsidRDefault="005810D2" w:rsidP="003B427E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5810D2" w:rsidRDefault="005810D2" w:rsidP="005810D2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3058C6" w:rsidRPr="00516666" w:rsidRDefault="003058C6" w:rsidP="005810D2">
      <w:pPr>
        <w:pBdr>
          <w:bottom w:val="single" w:sz="4" w:space="1" w:color="auto"/>
        </w:pBd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  <w:r w:rsidRPr="00516666"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  <w:br w:type="page"/>
      </w:r>
    </w:p>
    <w:p w:rsidR="003F09C7" w:rsidRPr="00516666" w:rsidRDefault="003F09C7" w:rsidP="003058C6">
      <w:pPr>
        <w:pStyle w:val="Heading3"/>
        <w:spacing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3F09C7" w:rsidRPr="00516666" w:rsidRDefault="003F09C7" w:rsidP="003058C6">
      <w:pPr>
        <w:pStyle w:val="Heading3"/>
        <w:spacing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3F09C7" w:rsidRPr="00F9144C" w:rsidRDefault="003F09C7" w:rsidP="003058C6">
      <w:pPr>
        <w:pStyle w:val="Heading3"/>
        <w:spacing w:line="240" w:lineRule="auto"/>
        <w:rPr>
          <w:rFonts w:asciiTheme="majorBidi" w:hAnsiTheme="majorBidi" w:cs="B Titr"/>
          <w:color w:val="000000"/>
          <w:sz w:val="26"/>
          <w:szCs w:val="26"/>
          <w:rtl/>
        </w:rPr>
      </w:pPr>
    </w:p>
    <w:p w:rsidR="003058C6" w:rsidRPr="00F9144C" w:rsidRDefault="003058C6" w:rsidP="003058C6">
      <w:pPr>
        <w:pStyle w:val="Heading3"/>
        <w:spacing w:line="240" w:lineRule="auto"/>
        <w:rPr>
          <w:rFonts w:asciiTheme="majorBidi" w:hAnsiTheme="majorBidi" w:cs="B Titr"/>
          <w:color w:val="000000"/>
          <w:sz w:val="26"/>
          <w:szCs w:val="26"/>
        </w:rPr>
      </w:pPr>
      <w:r w:rsidRPr="00F9144C">
        <w:rPr>
          <w:rFonts w:asciiTheme="majorBidi" w:hAnsiTheme="majorBidi" w:cs="B Titr"/>
          <w:color w:val="000000"/>
          <w:sz w:val="26"/>
          <w:szCs w:val="26"/>
          <w:rtl/>
        </w:rPr>
        <w:t>کارگاه روش تحقیق 3</w:t>
      </w:r>
    </w:p>
    <w:p w:rsidR="003058C6" w:rsidRPr="00F9144C" w:rsidRDefault="003058C6" w:rsidP="003058C6">
      <w:pPr>
        <w:pStyle w:val="Heading3"/>
        <w:spacing w:line="240" w:lineRule="auto"/>
        <w:rPr>
          <w:rFonts w:asciiTheme="majorBidi" w:hAnsiTheme="majorBidi" w:cs="B Titr"/>
          <w:color w:val="000000"/>
          <w:sz w:val="16"/>
          <w:szCs w:val="16"/>
          <w:rtl/>
        </w:rPr>
      </w:pPr>
      <w:r w:rsidRPr="00F9144C">
        <w:rPr>
          <w:rFonts w:asciiTheme="majorBidi" w:hAnsiTheme="majorBidi" w:cs="B Titr"/>
          <w:color w:val="000000"/>
          <w:sz w:val="16"/>
          <w:szCs w:val="16"/>
          <w:rtl/>
        </w:rPr>
        <w:t>پژوهشكده علوم غدد درون ريز و متابوليسم</w:t>
      </w:r>
    </w:p>
    <w:p w:rsidR="003058C6" w:rsidRPr="00F9144C" w:rsidRDefault="00BD1FD9" w:rsidP="00BD1FD9">
      <w:pPr>
        <w:pStyle w:val="Heading3"/>
        <w:spacing w:line="240" w:lineRule="auto"/>
        <w:rPr>
          <w:rFonts w:asciiTheme="majorBidi" w:hAnsiTheme="majorBidi" w:cs="B Titr"/>
          <w:color w:val="000000"/>
          <w:sz w:val="22"/>
          <w:szCs w:val="18"/>
        </w:rPr>
      </w:pPr>
      <w:r>
        <w:rPr>
          <w:rFonts w:asciiTheme="majorBidi" w:hAnsiTheme="majorBidi" w:cs="B Titr" w:hint="cs"/>
          <w:color w:val="000000"/>
          <w:sz w:val="16"/>
          <w:szCs w:val="16"/>
          <w:rtl/>
        </w:rPr>
        <w:t>26</w:t>
      </w:r>
      <w:r w:rsidR="003058C6" w:rsidRPr="00F9144C">
        <w:rPr>
          <w:rFonts w:asciiTheme="majorBidi" w:hAnsiTheme="majorBidi" w:cs="B Titr"/>
          <w:color w:val="000000"/>
          <w:sz w:val="16"/>
          <w:szCs w:val="16"/>
          <w:rtl/>
        </w:rPr>
        <w:t xml:space="preserve">  شهریور مــاه </w:t>
      </w:r>
      <w:r>
        <w:rPr>
          <w:rFonts w:asciiTheme="majorBidi" w:hAnsiTheme="majorBidi" w:cs="B Titr" w:hint="cs"/>
          <w:color w:val="000000"/>
          <w:sz w:val="16"/>
          <w:szCs w:val="16"/>
          <w:rtl/>
        </w:rPr>
        <w:t>1398</w:t>
      </w:r>
    </w:p>
    <w:p w:rsidR="003058C6" w:rsidRPr="00F9144C" w:rsidRDefault="003058C6" w:rsidP="003058C6">
      <w:pPr>
        <w:bidi/>
        <w:jc w:val="center"/>
        <w:rPr>
          <w:rFonts w:asciiTheme="majorBidi" w:hAnsiTheme="majorBidi" w:cs="B Titr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81"/>
        <w:gridCol w:w="2326"/>
        <w:gridCol w:w="4367"/>
        <w:gridCol w:w="2180"/>
      </w:tblGrid>
      <w:tr w:rsidR="003058C6" w:rsidRPr="00F9144C" w:rsidTr="00EB5EFC">
        <w:trPr>
          <w:cantSplit/>
          <w:jc w:val="center"/>
        </w:trPr>
        <w:tc>
          <w:tcPr>
            <w:tcW w:w="498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3058C6" w:rsidRPr="00F9144C" w:rsidRDefault="003058C6" w:rsidP="00704B59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1180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3058C6" w:rsidRPr="00F9144C" w:rsidRDefault="003058C6" w:rsidP="00704B59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ساعت</w:t>
            </w:r>
          </w:p>
        </w:tc>
        <w:tc>
          <w:tcPr>
            <w:tcW w:w="2216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3058C6" w:rsidRPr="00F9144C" w:rsidRDefault="003058C6" w:rsidP="00704B59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بـرنـــامــــه</w:t>
            </w:r>
          </w:p>
        </w:tc>
        <w:tc>
          <w:tcPr>
            <w:tcW w:w="1106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3058C6" w:rsidRPr="00F9144C" w:rsidRDefault="003058C6" w:rsidP="00704B59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سخنـــران</w:t>
            </w:r>
          </w:p>
        </w:tc>
      </w:tr>
      <w:tr w:rsidR="00391713" w:rsidRPr="00516666" w:rsidTr="00AC2F61">
        <w:trPr>
          <w:cantSplit/>
          <w:jc w:val="center"/>
        </w:trPr>
        <w:tc>
          <w:tcPr>
            <w:tcW w:w="498" w:type="pct"/>
            <w:vMerge w:val="restart"/>
            <w:tcBorders>
              <w:top w:val="thickThinSmallGap" w:sz="12" w:space="0" w:color="auto"/>
            </w:tcBorders>
            <w:vAlign w:val="center"/>
          </w:tcPr>
          <w:p w:rsidR="00391713" w:rsidRPr="00F9144C" w:rsidRDefault="00391713" w:rsidP="00BD1FD9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روزچهارم (</w:t>
            </w: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سه</w:t>
            </w: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 xml:space="preserve"> شنبه)</w:t>
            </w:r>
          </w:p>
          <w:p w:rsidR="00391713" w:rsidRPr="00516666" w:rsidRDefault="00391713" w:rsidP="00BD1FD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26</w:t>
            </w: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/6/</w:t>
            </w: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1180" w:type="pct"/>
            <w:tcBorders>
              <w:top w:val="thickThinSmallGap" w:sz="12" w:space="0" w:color="auto"/>
            </w:tcBorders>
            <w:vAlign w:val="center"/>
          </w:tcPr>
          <w:p w:rsidR="00391713" w:rsidRPr="00A6338D" w:rsidRDefault="00391713" w:rsidP="00DD5C7E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:00 - 7:45</w:t>
            </w:r>
          </w:p>
        </w:tc>
        <w:tc>
          <w:tcPr>
            <w:tcW w:w="2216" w:type="pct"/>
            <w:tcBorders>
              <w:top w:val="thickThinSmallGap" w:sz="12" w:space="0" w:color="auto"/>
            </w:tcBorders>
            <w:vAlign w:val="center"/>
          </w:tcPr>
          <w:p w:rsidR="00391713" w:rsidRPr="00A6338D" w:rsidRDefault="00391713" w:rsidP="00DD5C7E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لاوت آياتي از قرآن مجيد</w:t>
            </w:r>
          </w:p>
        </w:tc>
        <w:tc>
          <w:tcPr>
            <w:tcW w:w="1106" w:type="pct"/>
            <w:tcBorders>
              <w:top w:val="thickThinSmallGap" w:sz="12" w:space="0" w:color="auto"/>
            </w:tcBorders>
          </w:tcPr>
          <w:p w:rsidR="00391713" w:rsidRPr="00A6338D" w:rsidRDefault="00391713" w:rsidP="00704B59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</w:p>
        </w:tc>
      </w:tr>
      <w:tr w:rsidR="00391713" w:rsidRPr="00516666" w:rsidTr="00AC2F61">
        <w:trPr>
          <w:cantSplit/>
          <w:trHeight w:val="737"/>
          <w:jc w:val="center"/>
        </w:trPr>
        <w:tc>
          <w:tcPr>
            <w:tcW w:w="498" w:type="pct"/>
            <w:vMerge/>
            <w:vAlign w:val="center"/>
          </w:tcPr>
          <w:p w:rsidR="00391713" w:rsidRPr="00516666" w:rsidRDefault="00391713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9:00 - 8:00</w:t>
            </w:r>
          </w:p>
        </w:tc>
        <w:tc>
          <w:tcPr>
            <w:tcW w:w="2216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یاست گذاری سلامت</w:t>
            </w:r>
          </w:p>
        </w:tc>
        <w:tc>
          <w:tcPr>
            <w:tcW w:w="1106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شهرام علمداری</w:t>
            </w:r>
          </w:p>
        </w:tc>
      </w:tr>
      <w:tr w:rsidR="00391713" w:rsidRPr="00516666" w:rsidTr="00AC2F61">
        <w:trPr>
          <w:cantSplit/>
          <w:trHeight w:val="737"/>
          <w:jc w:val="center"/>
        </w:trPr>
        <w:tc>
          <w:tcPr>
            <w:tcW w:w="498" w:type="pct"/>
            <w:vMerge/>
          </w:tcPr>
          <w:p w:rsidR="00391713" w:rsidRPr="00516666" w:rsidRDefault="00391713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:00-9:00</w:t>
            </w:r>
          </w:p>
        </w:tc>
        <w:tc>
          <w:tcPr>
            <w:tcW w:w="2216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مطالعات طولی </w:t>
            </w:r>
            <w:r w:rsidRPr="00A6338D">
              <w:rPr>
                <w:rFonts w:cs="Times New Roma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–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مطالعه قند لیپد تهران( 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TLGS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06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امیر عباس مومنان</w:t>
            </w:r>
          </w:p>
        </w:tc>
      </w:tr>
      <w:tr w:rsidR="00391713" w:rsidRPr="00516666" w:rsidTr="00AC2F61">
        <w:trPr>
          <w:cantSplit/>
          <w:trHeight w:val="737"/>
          <w:jc w:val="center"/>
        </w:trPr>
        <w:tc>
          <w:tcPr>
            <w:tcW w:w="498" w:type="pct"/>
            <w:vMerge/>
          </w:tcPr>
          <w:p w:rsidR="00391713" w:rsidRPr="00516666" w:rsidRDefault="00391713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:30-10:00</w:t>
            </w:r>
          </w:p>
        </w:tc>
        <w:tc>
          <w:tcPr>
            <w:tcW w:w="2216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نقد مقالات( 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TLGS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06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امیر عباس مومنان</w:t>
            </w:r>
          </w:p>
        </w:tc>
      </w:tr>
      <w:tr w:rsidR="00391713" w:rsidRPr="00516666" w:rsidTr="00AC2F61">
        <w:trPr>
          <w:cantSplit/>
          <w:trHeight w:val="737"/>
          <w:jc w:val="center"/>
        </w:trPr>
        <w:tc>
          <w:tcPr>
            <w:tcW w:w="498" w:type="pct"/>
            <w:vMerge/>
          </w:tcPr>
          <w:p w:rsidR="00391713" w:rsidRPr="00516666" w:rsidRDefault="00391713" w:rsidP="00BD1FD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391713" w:rsidRPr="00A6338D" w:rsidRDefault="00391713" w:rsidP="00BD1FD9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-10:30</w:t>
            </w:r>
          </w:p>
        </w:tc>
        <w:tc>
          <w:tcPr>
            <w:tcW w:w="2216" w:type="pct"/>
            <w:vAlign w:val="center"/>
          </w:tcPr>
          <w:p w:rsidR="00391713" w:rsidRPr="00A6338D" w:rsidRDefault="00391713" w:rsidP="00BD1FD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عیین اندازه نمونه برای مطالعات بالینی</w:t>
            </w:r>
          </w:p>
        </w:tc>
        <w:tc>
          <w:tcPr>
            <w:tcW w:w="1106" w:type="pct"/>
            <w:vAlign w:val="center"/>
          </w:tcPr>
          <w:p w:rsidR="00391713" w:rsidRPr="00A6338D" w:rsidRDefault="00391713" w:rsidP="00BD1FD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ید ا... محرابی</w:t>
            </w:r>
          </w:p>
        </w:tc>
      </w:tr>
      <w:tr w:rsidR="00391713" w:rsidRPr="00516666" w:rsidTr="00AC2F61">
        <w:trPr>
          <w:cantSplit/>
          <w:trHeight w:val="737"/>
          <w:jc w:val="center"/>
        </w:trPr>
        <w:tc>
          <w:tcPr>
            <w:tcW w:w="498" w:type="pct"/>
            <w:vMerge/>
          </w:tcPr>
          <w:p w:rsidR="00391713" w:rsidRPr="00516666" w:rsidRDefault="00391713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2:30 - 12:00</w:t>
            </w:r>
          </w:p>
        </w:tc>
        <w:tc>
          <w:tcPr>
            <w:tcW w:w="2216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خلاق در پژوهش</w:t>
            </w:r>
          </w:p>
        </w:tc>
        <w:tc>
          <w:tcPr>
            <w:tcW w:w="1106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فریدون عزیزی</w:t>
            </w:r>
          </w:p>
        </w:tc>
      </w:tr>
      <w:tr w:rsidR="00391713" w:rsidRPr="00516666" w:rsidTr="00AC2F61">
        <w:trPr>
          <w:cantSplit/>
          <w:trHeight w:val="737"/>
          <w:jc w:val="center"/>
        </w:trPr>
        <w:tc>
          <w:tcPr>
            <w:tcW w:w="498" w:type="pct"/>
            <w:vMerge/>
          </w:tcPr>
          <w:p w:rsidR="00391713" w:rsidRPr="00516666" w:rsidRDefault="00391713" w:rsidP="00BD1FD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391713" w:rsidRPr="00A6338D" w:rsidRDefault="00391713" w:rsidP="00BD1FD9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30 - 12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2216" w:type="pct"/>
            <w:vAlign w:val="center"/>
          </w:tcPr>
          <w:p w:rsidR="00391713" w:rsidRPr="00A6338D" w:rsidRDefault="00391713" w:rsidP="00BD1FD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ماز و ناهار</w:t>
            </w:r>
          </w:p>
        </w:tc>
        <w:tc>
          <w:tcPr>
            <w:tcW w:w="1106" w:type="pct"/>
            <w:vAlign w:val="center"/>
          </w:tcPr>
          <w:p w:rsidR="00391713" w:rsidRPr="00A6338D" w:rsidRDefault="00391713" w:rsidP="00BD1FD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391713" w:rsidRPr="00516666" w:rsidTr="00AC2F61">
        <w:trPr>
          <w:cantSplit/>
          <w:trHeight w:val="737"/>
          <w:jc w:val="center"/>
        </w:trPr>
        <w:tc>
          <w:tcPr>
            <w:tcW w:w="498" w:type="pct"/>
            <w:vMerge/>
          </w:tcPr>
          <w:p w:rsidR="00391713" w:rsidRPr="00516666" w:rsidRDefault="00391713" w:rsidP="00BD1FD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391713" w:rsidRPr="00A6338D" w:rsidRDefault="00391713" w:rsidP="005F6A18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13</w:t>
            </w:r>
          </w:p>
        </w:tc>
        <w:tc>
          <w:tcPr>
            <w:tcW w:w="2216" w:type="pct"/>
            <w:vAlign w:val="center"/>
          </w:tcPr>
          <w:p w:rsidR="00391713" w:rsidRPr="00A6338D" w:rsidRDefault="00391713" w:rsidP="00BD1FD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روری بر منابع</w:t>
            </w:r>
          </w:p>
        </w:tc>
        <w:tc>
          <w:tcPr>
            <w:tcW w:w="1106" w:type="pct"/>
            <w:vAlign w:val="center"/>
          </w:tcPr>
          <w:p w:rsidR="00391713" w:rsidRPr="00A6338D" w:rsidRDefault="00C44766" w:rsidP="00BD1FD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آقای</w:t>
            </w:r>
            <w:r w:rsidR="00391713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هدی مجرد</w:t>
            </w:r>
          </w:p>
        </w:tc>
      </w:tr>
      <w:tr w:rsidR="00391713" w:rsidRPr="00516666" w:rsidTr="00AC2F61">
        <w:trPr>
          <w:cantSplit/>
          <w:trHeight w:val="737"/>
          <w:jc w:val="center"/>
        </w:trPr>
        <w:tc>
          <w:tcPr>
            <w:tcW w:w="498" w:type="pct"/>
            <w:vMerge/>
          </w:tcPr>
          <w:p w:rsidR="00391713" w:rsidRPr="00516666" w:rsidRDefault="00391713" w:rsidP="00704B5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391713" w:rsidRPr="00A6338D" w:rsidRDefault="00391713" w:rsidP="005F6A18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30</w:t>
            </w:r>
          </w:p>
        </w:tc>
        <w:tc>
          <w:tcPr>
            <w:tcW w:w="2216" w:type="pct"/>
            <w:vAlign w:val="center"/>
          </w:tcPr>
          <w:p w:rsidR="00391713" w:rsidRPr="00A6338D" w:rsidRDefault="00391713" w:rsidP="005F6A18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زمان بندی و طرح  و بودجه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06" w:type="pct"/>
            <w:vAlign w:val="center"/>
          </w:tcPr>
          <w:p w:rsidR="00391713" w:rsidRPr="00A6338D" w:rsidRDefault="00391713" w:rsidP="0077771F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آرش قنبریان</w:t>
            </w:r>
          </w:p>
        </w:tc>
      </w:tr>
      <w:tr w:rsidR="00391713" w:rsidRPr="00516666" w:rsidTr="00C7683D">
        <w:trPr>
          <w:cantSplit/>
          <w:trHeight w:val="737"/>
          <w:jc w:val="center"/>
        </w:trPr>
        <w:tc>
          <w:tcPr>
            <w:tcW w:w="498" w:type="pct"/>
            <w:vMerge/>
          </w:tcPr>
          <w:p w:rsidR="00391713" w:rsidRPr="00516666" w:rsidRDefault="00391713" w:rsidP="0039171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391713" w:rsidRPr="00A6338D" w:rsidRDefault="00391713" w:rsidP="00391713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5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</w:p>
        </w:tc>
        <w:tc>
          <w:tcPr>
            <w:tcW w:w="2216" w:type="pct"/>
            <w:vAlign w:val="center"/>
          </w:tcPr>
          <w:p w:rsidR="00391713" w:rsidRDefault="00391713" w:rsidP="00391713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گروهی نوشتن پروپوزال تحقیق</w:t>
            </w:r>
          </w:p>
        </w:tc>
        <w:tc>
          <w:tcPr>
            <w:tcW w:w="1106" w:type="pct"/>
          </w:tcPr>
          <w:p w:rsidR="00391713" w:rsidRDefault="00391713" w:rsidP="00391713">
            <w:r w:rsidRPr="00450A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قنبریان/ دکتر خلیلی</w:t>
            </w:r>
          </w:p>
        </w:tc>
      </w:tr>
      <w:tr w:rsidR="00391713" w:rsidRPr="00516666" w:rsidTr="00C7683D">
        <w:trPr>
          <w:cantSplit/>
          <w:trHeight w:val="737"/>
          <w:jc w:val="center"/>
        </w:trPr>
        <w:tc>
          <w:tcPr>
            <w:tcW w:w="498" w:type="pct"/>
            <w:vMerge/>
          </w:tcPr>
          <w:p w:rsidR="00391713" w:rsidRPr="00516666" w:rsidRDefault="00391713" w:rsidP="0039171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pct"/>
            <w:vAlign w:val="center"/>
          </w:tcPr>
          <w:p w:rsidR="00391713" w:rsidRPr="00A6338D" w:rsidRDefault="00391713" w:rsidP="00391713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6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45</w:t>
            </w:r>
          </w:p>
        </w:tc>
        <w:tc>
          <w:tcPr>
            <w:tcW w:w="2216" w:type="pct"/>
            <w:vAlign w:val="center"/>
          </w:tcPr>
          <w:p w:rsidR="00391713" w:rsidRDefault="00391713" w:rsidP="00391713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زارش کار گروهی</w:t>
            </w:r>
          </w:p>
        </w:tc>
        <w:tc>
          <w:tcPr>
            <w:tcW w:w="1106" w:type="pct"/>
          </w:tcPr>
          <w:p w:rsidR="00391713" w:rsidRDefault="00391713" w:rsidP="00391713">
            <w:r w:rsidRPr="00450A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قنبریان/ دکتر خلیلی</w:t>
            </w:r>
          </w:p>
        </w:tc>
      </w:tr>
    </w:tbl>
    <w:p w:rsidR="00CB104C" w:rsidRDefault="00F438C2" w:rsidP="00F438C2">
      <w:pPr>
        <w:pBdr>
          <w:bottom w:val="single" w:sz="4" w:space="1" w:color="auto"/>
        </w:pBdr>
        <w:bidi/>
        <w:spacing w:line="276" w:lineRule="auto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color w:val="000000"/>
          <w:szCs w:val="24"/>
          <w:rtl/>
          <w:lang w:bidi="fa-IR"/>
        </w:rPr>
        <w:t xml:space="preserve"> </w:t>
      </w:r>
      <w:r w:rsidR="000D65F0" w:rsidRPr="00516666"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  <w:br w:type="page"/>
      </w:r>
    </w:p>
    <w:p w:rsidR="00F438C2" w:rsidRPr="00516666" w:rsidRDefault="00F438C2" w:rsidP="00F438C2">
      <w:pPr>
        <w:bidi/>
        <w:spacing w:line="276" w:lineRule="auto"/>
        <w:rPr>
          <w:rFonts w:asciiTheme="majorBidi" w:hAnsiTheme="majorBidi" w:cstheme="majorBidi"/>
          <w:color w:val="000000"/>
          <w:szCs w:val="24"/>
          <w:rtl/>
          <w:lang w:bidi="fa-IR"/>
        </w:rPr>
      </w:pPr>
    </w:p>
    <w:p w:rsidR="000D65F0" w:rsidRPr="00516666" w:rsidRDefault="000D65F0" w:rsidP="00CB104C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3F09C7" w:rsidRPr="00516666" w:rsidRDefault="003F09C7" w:rsidP="000D65F0">
      <w:pPr>
        <w:pStyle w:val="Heading3"/>
        <w:spacing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3F09C7" w:rsidRPr="00516666" w:rsidRDefault="003F09C7" w:rsidP="000D65F0">
      <w:pPr>
        <w:pStyle w:val="Heading3"/>
        <w:spacing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3F09C7" w:rsidRPr="00516666" w:rsidRDefault="003F09C7" w:rsidP="000D65F0">
      <w:pPr>
        <w:pStyle w:val="Heading3"/>
        <w:spacing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3F09C7" w:rsidRPr="00516666" w:rsidRDefault="003F09C7" w:rsidP="000D65F0">
      <w:pPr>
        <w:pStyle w:val="Heading3"/>
        <w:spacing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0D65F0" w:rsidRPr="00F9144C" w:rsidRDefault="000D65F0" w:rsidP="000D65F0">
      <w:pPr>
        <w:pStyle w:val="Heading3"/>
        <w:spacing w:line="240" w:lineRule="auto"/>
        <w:rPr>
          <w:rFonts w:asciiTheme="majorBidi" w:hAnsiTheme="majorBidi" w:cs="B Titr"/>
          <w:color w:val="000000"/>
          <w:sz w:val="26"/>
          <w:szCs w:val="26"/>
          <w:rtl/>
        </w:rPr>
      </w:pPr>
      <w:r w:rsidRPr="00F9144C">
        <w:rPr>
          <w:rFonts w:asciiTheme="majorBidi" w:hAnsiTheme="majorBidi" w:cs="B Titr"/>
          <w:color w:val="000000"/>
          <w:sz w:val="26"/>
          <w:szCs w:val="26"/>
          <w:rtl/>
        </w:rPr>
        <w:t>کارگاه روش تحقیق 4</w:t>
      </w:r>
    </w:p>
    <w:p w:rsidR="000D65F0" w:rsidRPr="00F9144C" w:rsidRDefault="000D65F0" w:rsidP="000D65F0">
      <w:pPr>
        <w:pStyle w:val="Heading3"/>
        <w:spacing w:line="240" w:lineRule="auto"/>
        <w:rPr>
          <w:rFonts w:asciiTheme="majorBidi" w:hAnsiTheme="majorBidi" w:cs="B Titr"/>
          <w:color w:val="000000"/>
          <w:sz w:val="16"/>
          <w:szCs w:val="16"/>
          <w:rtl/>
        </w:rPr>
      </w:pPr>
      <w:r w:rsidRPr="00F9144C">
        <w:rPr>
          <w:rFonts w:asciiTheme="majorBidi" w:hAnsiTheme="majorBidi" w:cs="B Titr"/>
          <w:color w:val="000000"/>
          <w:sz w:val="16"/>
          <w:szCs w:val="16"/>
          <w:rtl/>
        </w:rPr>
        <w:t>پژوهشكده علوم غدد درون ريز و متابوليسم</w:t>
      </w:r>
    </w:p>
    <w:p w:rsidR="000D65F0" w:rsidRPr="00F9144C" w:rsidRDefault="00BD1FD9" w:rsidP="00BD1FD9">
      <w:pPr>
        <w:pStyle w:val="Heading3"/>
        <w:spacing w:line="240" w:lineRule="auto"/>
        <w:rPr>
          <w:rFonts w:asciiTheme="majorBidi" w:hAnsiTheme="majorBidi" w:cs="B Titr"/>
          <w:color w:val="000000"/>
          <w:sz w:val="22"/>
          <w:szCs w:val="18"/>
        </w:rPr>
      </w:pPr>
      <w:r>
        <w:rPr>
          <w:rFonts w:asciiTheme="majorBidi" w:hAnsiTheme="majorBidi" w:cs="B Titr" w:hint="cs"/>
          <w:color w:val="000000"/>
          <w:sz w:val="16"/>
          <w:szCs w:val="16"/>
          <w:rtl/>
        </w:rPr>
        <w:t>30</w:t>
      </w:r>
      <w:r w:rsidR="000D65F0" w:rsidRPr="00F9144C">
        <w:rPr>
          <w:rFonts w:asciiTheme="majorBidi" w:hAnsiTheme="majorBidi" w:cs="B Titr"/>
          <w:color w:val="000000"/>
          <w:sz w:val="16"/>
          <w:szCs w:val="16"/>
          <w:rtl/>
        </w:rPr>
        <w:t xml:space="preserve">  شهریور مــاه </w:t>
      </w:r>
      <w:r>
        <w:rPr>
          <w:rFonts w:asciiTheme="majorBidi" w:hAnsiTheme="majorBidi" w:cs="B Titr" w:hint="cs"/>
          <w:color w:val="000000"/>
          <w:sz w:val="16"/>
          <w:szCs w:val="16"/>
          <w:rtl/>
        </w:rPr>
        <w:t>1398</w:t>
      </w:r>
    </w:p>
    <w:p w:rsidR="000D65F0" w:rsidRPr="00F9144C" w:rsidRDefault="000D65F0" w:rsidP="000D65F0">
      <w:pPr>
        <w:bidi/>
        <w:jc w:val="center"/>
        <w:rPr>
          <w:rFonts w:asciiTheme="majorBidi" w:hAnsiTheme="majorBidi" w:cs="B Titr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500"/>
        <w:gridCol w:w="112"/>
        <w:gridCol w:w="2040"/>
        <w:gridCol w:w="77"/>
        <w:gridCol w:w="4121"/>
        <w:gridCol w:w="37"/>
        <w:gridCol w:w="1967"/>
      </w:tblGrid>
      <w:tr w:rsidR="000D65F0" w:rsidRPr="00F9144C" w:rsidTr="008D3A1C">
        <w:trPr>
          <w:cantSplit/>
          <w:jc w:val="center"/>
        </w:trPr>
        <w:tc>
          <w:tcPr>
            <w:tcW w:w="818" w:type="pct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0D65F0" w:rsidRPr="00F9144C" w:rsidRDefault="000D65F0" w:rsidP="004862C0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1074" w:type="pct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0D65F0" w:rsidRPr="00F9144C" w:rsidRDefault="000D65F0" w:rsidP="004862C0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ساعت</w:t>
            </w:r>
          </w:p>
        </w:tc>
        <w:tc>
          <w:tcPr>
            <w:tcW w:w="2110" w:type="pct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0D65F0" w:rsidRPr="00F9144C" w:rsidRDefault="000D65F0" w:rsidP="004862C0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بـرنـــامــــه</w:t>
            </w:r>
          </w:p>
        </w:tc>
        <w:tc>
          <w:tcPr>
            <w:tcW w:w="998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0D65F0" w:rsidRPr="00F9144C" w:rsidRDefault="000D65F0" w:rsidP="004862C0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سخنـــران</w:t>
            </w:r>
          </w:p>
        </w:tc>
      </w:tr>
      <w:tr w:rsidR="007E2535" w:rsidRPr="00516666" w:rsidTr="00FC3F46">
        <w:trPr>
          <w:cantSplit/>
          <w:trHeight w:val="737"/>
          <w:jc w:val="center"/>
        </w:trPr>
        <w:tc>
          <w:tcPr>
            <w:tcW w:w="761" w:type="pct"/>
            <w:vMerge w:val="restart"/>
            <w:tcBorders>
              <w:top w:val="thickThinSmallGap" w:sz="12" w:space="0" w:color="auto"/>
            </w:tcBorders>
          </w:tcPr>
          <w:p w:rsidR="007E2535" w:rsidRPr="00516666" w:rsidRDefault="007E2535" w:rsidP="00FC3F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F9144C" w:rsidRDefault="007E2535" w:rsidP="00FC3F46">
            <w:pPr>
              <w:bidi/>
              <w:rPr>
                <w:rFonts w:asciiTheme="majorBidi" w:hAnsiTheme="majorBidi" w:cs="B Titr"/>
                <w:sz w:val="26"/>
                <w:szCs w:val="26"/>
                <w:lang w:bidi="fa-IR"/>
              </w:rPr>
            </w:pPr>
          </w:p>
          <w:p w:rsidR="007E2535" w:rsidRDefault="007E2535" w:rsidP="00A53B59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روز</w:t>
            </w: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پنجم</w:t>
            </w:r>
          </w:p>
          <w:p w:rsidR="007E2535" w:rsidRPr="00F9144C" w:rsidRDefault="007E2535" w:rsidP="00BD1FD9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 xml:space="preserve"> (</w:t>
            </w: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شنبه</w:t>
            </w: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)</w:t>
            </w:r>
          </w:p>
          <w:p w:rsidR="007E2535" w:rsidRPr="00F9144C" w:rsidRDefault="007E2535" w:rsidP="00BD1FD9">
            <w:pPr>
              <w:bidi/>
              <w:jc w:val="center"/>
              <w:rPr>
                <w:rFonts w:asciiTheme="majorBidi" w:hAnsiTheme="majorBidi" w:cs="B Titr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30</w:t>
            </w:r>
            <w:r w:rsidRPr="00F9144C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/6/</w:t>
            </w: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98</w:t>
            </w:r>
          </w:p>
          <w:p w:rsidR="007E2535" w:rsidRPr="00F9144C" w:rsidRDefault="007E2535" w:rsidP="00FC3F46">
            <w:pPr>
              <w:bidi/>
              <w:rPr>
                <w:rFonts w:asciiTheme="majorBidi" w:hAnsiTheme="majorBidi" w:cs="B Titr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7E2535" w:rsidRPr="00516666" w:rsidRDefault="007E2535" w:rsidP="00FC3F46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:00 - 7:5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لاوت آياتي از قرآن مجيد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ــــــــــــــ</w:t>
            </w:r>
          </w:p>
        </w:tc>
      </w:tr>
      <w:tr w:rsidR="007E2535" w:rsidRPr="00516666" w:rsidTr="00FC3F46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7E2535" w:rsidRPr="00516666" w:rsidRDefault="007E2535" w:rsidP="00FC3F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:40 - 8:0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توزیع نرمال و برآورد فاصله ای </w:t>
            </w:r>
          </w:p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(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Confidence interval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ید ا... محرابی</w:t>
            </w:r>
          </w:p>
        </w:tc>
      </w:tr>
      <w:tr w:rsidR="007E2535" w:rsidRPr="00516666" w:rsidTr="00FC3F46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7E2535" w:rsidRPr="00516666" w:rsidRDefault="007E2535" w:rsidP="00FC3F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9:00 - 8:4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 انفرادی و بحث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7E2535" w:rsidRPr="00516666" w:rsidTr="00FC3F46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7E2535" w:rsidRPr="00516666" w:rsidRDefault="007E2535" w:rsidP="00FC3F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9:40 - 9:0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آنالیز واریانس 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ANOVA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Multiple comparisons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ید ا... محرابی</w:t>
            </w:r>
          </w:p>
        </w:tc>
      </w:tr>
      <w:tr w:rsidR="007E2535" w:rsidRPr="00516666" w:rsidTr="00FC3F46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7E2535" w:rsidRPr="00516666" w:rsidRDefault="007E2535" w:rsidP="00FC3F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:10 - 9:4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 انفرادی و بحث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پذیرایی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7E2535" w:rsidRPr="00516666" w:rsidTr="00FC3F46">
        <w:trPr>
          <w:cantSplit/>
          <w:trHeight w:val="737"/>
          <w:jc w:val="center"/>
        </w:trPr>
        <w:tc>
          <w:tcPr>
            <w:tcW w:w="761" w:type="pct"/>
            <w:vMerge/>
          </w:tcPr>
          <w:p w:rsidR="007E2535" w:rsidRPr="00516666" w:rsidRDefault="007E2535" w:rsidP="00FC3F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1:00 - 10:1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ضریب همبستگی پیرسون و رگرسیون خطی ساده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ید ا... محرابی</w:t>
            </w:r>
          </w:p>
        </w:tc>
      </w:tr>
      <w:tr w:rsidR="007E2535" w:rsidRPr="00516666" w:rsidTr="00FC3F46">
        <w:trPr>
          <w:cantSplit/>
          <w:trHeight w:val="737"/>
          <w:jc w:val="center"/>
        </w:trPr>
        <w:tc>
          <w:tcPr>
            <w:tcW w:w="761" w:type="pct"/>
            <w:vMerge/>
          </w:tcPr>
          <w:p w:rsidR="007E2535" w:rsidRPr="00516666" w:rsidRDefault="007E2535" w:rsidP="00FC3F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1:30 - 11:0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منحنی بقا ( 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Survival analysis 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 و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Meier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Kaplan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ید ا... محرابی</w:t>
            </w:r>
          </w:p>
        </w:tc>
      </w:tr>
      <w:tr w:rsidR="007E2535" w:rsidRPr="00516666" w:rsidTr="00FC3F46">
        <w:trPr>
          <w:cantSplit/>
          <w:trHeight w:val="737"/>
          <w:jc w:val="center"/>
        </w:trPr>
        <w:tc>
          <w:tcPr>
            <w:tcW w:w="761" w:type="pct"/>
            <w:vMerge/>
          </w:tcPr>
          <w:p w:rsidR="007E2535" w:rsidRPr="00516666" w:rsidRDefault="007E2535" w:rsidP="00FC3F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2:00 - 11:3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 انفرادی و بحث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7E2535" w:rsidRPr="00516666" w:rsidTr="00FC3F46">
        <w:trPr>
          <w:cantSplit/>
          <w:trHeight w:val="737"/>
          <w:jc w:val="center"/>
        </w:trPr>
        <w:tc>
          <w:tcPr>
            <w:tcW w:w="761" w:type="pct"/>
            <w:vMerge/>
          </w:tcPr>
          <w:p w:rsidR="007E2535" w:rsidRPr="00516666" w:rsidRDefault="007E2535" w:rsidP="00FC3F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2:30 - 12:0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سایر آزمونهای 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Non-parametric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ید ا... محرابی</w:t>
            </w:r>
          </w:p>
        </w:tc>
      </w:tr>
      <w:tr w:rsidR="007E2535" w:rsidRPr="00516666" w:rsidTr="00FC3F46">
        <w:trPr>
          <w:cantSplit/>
          <w:trHeight w:val="737"/>
          <w:jc w:val="center"/>
        </w:trPr>
        <w:tc>
          <w:tcPr>
            <w:tcW w:w="761" w:type="pct"/>
            <w:vMerge/>
          </w:tcPr>
          <w:p w:rsidR="007E2535" w:rsidRPr="00516666" w:rsidRDefault="007E2535" w:rsidP="00FC3F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3:00-12:3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لیات قضاوت های آماری در تحقیقات پزشکی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7E2535" w:rsidRPr="00516666" w:rsidTr="00FC3F46">
        <w:trPr>
          <w:cantSplit/>
          <w:trHeight w:val="737"/>
          <w:jc w:val="center"/>
        </w:trPr>
        <w:tc>
          <w:tcPr>
            <w:tcW w:w="761" w:type="pct"/>
            <w:vMerge/>
          </w:tcPr>
          <w:p w:rsidR="007E2535" w:rsidRPr="00516666" w:rsidRDefault="007E2535" w:rsidP="00FC3F4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3:30 - 13:00</w:t>
            </w:r>
          </w:p>
        </w:tc>
        <w:tc>
          <w:tcPr>
            <w:tcW w:w="2130" w:type="pct"/>
            <w:gridSpan w:val="2"/>
            <w:vAlign w:val="center"/>
          </w:tcPr>
          <w:p w:rsidR="007E2535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 انفرادی و بحث</w:t>
            </w:r>
          </w:p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FC3F46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7E2535" w:rsidRPr="00516666" w:rsidTr="00FC3F46">
        <w:trPr>
          <w:cantSplit/>
          <w:trHeight w:val="737"/>
          <w:jc w:val="center"/>
        </w:trPr>
        <w:tc>
          <w:tcPr>
            <w:tcW w:w="761" w:type="pct"/>
            <w:vMerge/>
          </w:tcPr>
          <w:p w:rsidR="007E2535" w:rsidRPr="00516666" w:rsidRDefault="007E2535" w:rsidP="007E25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7E253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0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13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7E2535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ماز و نهار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7E2535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p w:rsidR="006A6FF2" w:rsidRPr="00516666" w:rsidRDefault="006A6FF2">
      <w:pPr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AE251E" w:rsidRPr="00516666" w:rsidRDefault="00AE251E" w:rsidP="00F438C2">
      <w:pPr>
        <w:pStyle w:val="Heading3"/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CB6840" w:rsidRPr="00516666" w:rsidRDefault="00CB6840" w:rsidP="00CB6840">
      <w:pPr>
        <w:rPr>
          <w:rFonts w:asciiTheme="majorBidi" w:hAnsiTheme="majorBidi" w:cstheme="majorBidi"/>
          <w:rtl/>
          <w:lang w:bidi="fa-IR"/>
        </w:rPr>
      </w:pPr>
    </w:p>
    <w:p w:rsidR="00CB6840" w:rsidRPr="00516666" w:rsidRDefault="00CB6840" w:rsidP="00CB6840">
      <w:pPr>
        <w:rPr>
          <w:rFonts w:asciiTheme="majorBidi" w:hAnsiTheme="majorBidi" w:cstheme="majorBidi"/>
          <w:rtl/>
          <w:lang w:bidi="fa-IR"/>
        </w:rPr>
      </w:pPr>
    </w:p>
    <w:p w:rsidR="00E45236" w:rsidRPr="00516666" w:rsidRDefault="00E45236" w:rsidP="00CB6840">
      <w:pPr>
        <w:rPr>
          <w:rFonts w:asciiTheme="majorBidi" w:hAnsiTheme="majorBidi" w:cstheme="majorBidi"/>
          <w:rtl/>
          <w:lang w:bidi="fa-IR"/>
        </w:rPr>
      </w:pPr>
    </w:p>
    <w:p w:rsidR="00E45236" w:rsidRPr="00516666" w:rsidRDefault="00E45236" w:rsidP="00CB6840">
      <w:pPr>
        <w:rPr>
          <w:rFonts w:asciiTheme="majorBidi" w:hAnsiTheme="majorBidi" w:cstheme="majorBidi"/>
          <w:rtl/>
          <w:lang w:bidi="fa-IR"/>
        </w:rPr>
      </w:pPr>
    </w:p>
    <w:p w:rsidR="00E45236" w:rsidRPr="00516666" w:rsidRDefault="00E45236" w:rsidP="00CB6840">
      <w:pPr>
        <w:rPr>
          <w:rFonts w:asciiTheme="majorBidi" w:hAnsiTheme="majorBidi" w:cstheme="majorBidi"/>
          <w:rtl/>
          <w:lang w:bidi="fa-IR"/>
        </w:rPr>
      </w:pPr>
    </w:p>
    <w:p w:rsidR="00E45236" w:rsidRPr="00516666" w:rsidRDefault="00E45236" w:rsidP="00CB6840">
      <w:pPr>
        <w:rPr>
          <w:rFonts w:asciiTheme="majorBidi" w:hAnsiTheme="majorBidi" w:cstheme="majorBidi"/>
          <w:rtl/>
          <w:lang w:bidi="fa-IR"/>
        </w:rPr>
      </w:pPr>
    </w:p>
    <w:p w:rsidR="00CB6840" w:rsidRPr="00516666" w:rsidRDefault="00CB6840" w:rsidP="00CB6840">
      <w:pPr>
        <w:rPr>
          <w:rFonts w:asciiTheme="majorBidi" w:hAnsiTheme="majorBidi" w:cstheme="majorBidi"/>
          <w:rtl/>
          <w:lang w:bidi="fa-IR"/>
        </w:rPr>
      </w:pPr>
    </w:p>
    <w:p w:rsidR="001A78F9" w:rsidRDefault="001A78F9" w:rsidP="001A78F9">
      <w:pPr>
        <w:bidi/>
        <w:spacing w:line="276" w:lineRule="auto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1A78F9" w:rsidRDefault="001A78F9" w:rsidP="001A78F9">
      <w:pPr>
        <w:bidi/>
        <w:spacing w:line="276" w:lineRule="auto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1A78F9" w:rsidRDefault="001A78F9" w:rsidP="001A78F9">
      <w:pPr>
        <w:bidi/>
        <w:spacing w:line="276" w:lineRule="auto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1A78F9" w:rsidRPr="00516666" w:rsidRDefault="001A78F9" w:rsidP="001A78F9">
      <w:pPr>
        <w:pStyle w:val="Heading3"/>
        <w:spacing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1A78F9" w:rsidRPr="00516666" w:rsidRDefault="001A78F9" w:rsidP="001A78F9">
      <w:pPr>
        <w:pStyle w:val="Heading3"/>
        <w:spacing w:line="24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1A78F9" w:rsidRPr="00F9144C" w:rsidRDefault="001A78F9" w:rsidP="001A78F9">
      <w:pPr>
        <w:pStyle w:val="Heading3"/>
        <w:spacing w:line="240" w:lineRule="auto"/>
        <w:rPr>
          <w:rFonts w:asciiTheme="majorBidi" w:hAnsiTheme="majorBidi" w:cs="B Titr"/>
          <w:color w:val="000000"/>
          <w:sz w:val="26"/>
          <w:szCs w:val="26"/>
          <w:rtl/>
        </w:rPr>
      </w:pPr>
      <w:r w:rsidRPr="00F9144C">
        <w:rPr>
          <w:rFonts w:asciiTheme="majorBidi" w:hAnsiTheme="majorBidi" w:cs="B Titr"/>
          <w:color w:val="000000"/>
          <w:sz w:val="26"/>
          <w:szCs w:val="26"/>
          <w:rtl/>
        </w:rPr>
        <w:t>کارگاه روش تحقیق 4</w:t>
      </w:r>
    </w:p>
    <w:p w:rsidR="001A78F9" w:rsidRPr="00F9144C" w:rsidRDefault="001A78F9" w:rsidP="001A78F9">
      <w:pPr>
        <w:pStyle w:val="Heading3"/>
        <w:spacing w:line="240" w:lineRule="auto"/>
        <w:rPr>
          <w:rFonts w:asciiTheme="majorBidi" w:hAnsiTheme="majorBidi" w:cs="B Titr"/>
          <w:color w:val="000000"/>
          <w:sz w:val="16"/>
          <w:szCs w:val="16"/>
          <w:rtl/>
        </w:rPr>
      </w:pPr>
      <w:r w:rsidRPr="00F9144C">
        <w:rPr>
          <w:rFonts w:asciiTheme="majorBidi" w:hAnsiTheme="majorBidi" w:cs="B Titr"/>
          <w:color w:val="000000"/>
          <w:sz w:val="16"/>
          <w:szCs w:val="16"/>
          <w:rtl/>
        </w:rPr>
        <w:t>پژوهشكده علوم غدد درون ريز و متابوليسم</w:t>
      </w:r>
    </w:p>
    <w:p w:rsidR="001A78F9" w:rsidRPr="00F9144C" w:rsidRDefault="00CF1B6A" w:rsidP="007E2535">
      <w:pPr>
        <w:pStyle w:val="Heading3"/>
        <w:spacing w:line="240" w:lineRule="auto"/>
        <w:rPr>
          <w:rFonts w:asciiTheme="majorBidi" w:hAnsiTheme="majorBidi" w:cs="B Titr"/>
          <w:color w:val="000000"/>
          <w:sz w:val="22"/>
          <w:szCs w:val="18"/>
        </w:rPr>
      </w:pPr>
      <w:r>
        <w:rPr>
          <w:rFonts w:asciiTheme="majorBidi" w:hAnsiTheme="majorBidi" w:cs="B Titr" w:hint="cs"/>
          <w:color w:val="000000"/>
          <w:sz w:val="16"/>
          <w:szCs w:val="16"/>
          <w:rtl/>
        </w:rPr>
        <w:t>3</w:t>
      </w:r>
      <w:bookmarkStart w:id="1" w:name="_GoBack"/>
      <w:bookmarkEnd w:id="1"/>
      <w:r w:rsidR="007E2535">
        <w:rPr>
          <w:rFonts w:asciiTheme="majorBidi" w:hAnsiTheme="majorBidi" w:cs="B Titr" w:hint="cs"/>
          <w:color w:val="000000"/>
          <w:sz w:val="16"/>
          <w:szCs w:val="16"/>
          <w:rtl/>
        </w:rPr>
        <w:t>1</w:t>
      </w:r>
      <w:r w:rsidR="001A78F9" w:rsidRPr="00F9144C">
        <w:rPr>
          <w:rFonts w:asciiTheme="majorBidi" w:hAnsiTheme="majorBidi" w:cs="B Titr"/>
          <w:color w:val="000000"/>
          <w:sz w:val="16"/>
          <w:szCs w:val="16"/>
          <w:rtl/>
        </w:rPr>
        <w:t xml:space="preserve">  شهریور مــاه </w:t>
      </w:r>
      <w:r w:rsidR="007E2535">
        <w:rPr>
          <w:rFonts w:asciiTheme="majorBidi" w:hAnsiTheme="majorBidi" w:cs="B Titr" w:hint="cs"/>
          <w:color w:val="000000"/>
          <w:sz w:val="16"/>
          <w:szCs w:val="16"/>
          <w:rtl/>
        </w:rPr>
        <w:t>1398</w:t>
      </w:r>
    </w:p>
    <w:p w:rsidR="001A78F9" w:rsidRPr="00F9144C" w:rsidRDefault="001A78F9" w:rsidP="001A78F9">
      <w:pPr>
        <w:bidi/>
        <w:jc w:val="center"/>
        <w:rPr>
          <w:rFonts w:asciiTheme="majorBidi" w:hAnsiTheme="majorBidi" w:cs="B Titr"/>
          <w:sz w:val="18"/>
          <w:szCs w:val="18"/>
          <w:lang w:bidi="fa-IR"/>
        </w:rPr>
      </w:pPr>
    </w:p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500"/>
        <w:gridCol w:w="112"/>
        <w:gridCol w:w="2040"/>
        <w:gridCol w:w="77"/>
        <w:gridCol w:w="4121"/>
        <w:gridCol w:w="37"/>
        <w:gridCol w:w="1967"/>
      </w:tblGrid>
      <w:tr w:rsidR="001A78F9" w:rsidRPr="00F9144C" w:rsidTr="00786120">
        <w:trPr>
          <w:cantSplit/>
          <w:jc w:val="center"/>
        </w:trPr>
        <w:tc>
          <w:tcPr>
            <w:tcW w:w="818" w:type="pct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1A78F9" w:rsidRPr="00F9144C" w:rsidRDefault="001A78F9" w:rsidP="00786120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روز</w:t>
            </w:r>
          </w:p>
        </w:tc>
        <w:tc>
          <w:tcPr>
            <w:tcW w:w="1074" w:type="pct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1A78F9" w:rsidRPr="00F9144C" w:rsidRDefault="001A78F9" w:rsidP="00786120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ساعت</w:t>
            </w:r>
          </w:p>
        </w:tc>
        <w:tc>
          <w:tcPr>
            <w:tcW w:w="2110" w:type="pct"/>
            <w:gridSpan w:val="2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1A78F9" w:rsidRPr="00F9144C" w:rsidRDefault="001A78F9" w:rsidP="00786120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بـرنـــامــــه</w:t>
            </w:r>
          </w:p>
        </w:tc>
        <w:tc>
          <w:tcPr>
            <w:tcW w:w="998" w:type="pct"/>
            <w:tcBorders>
              <w:top w:val="thickThinSmallGap" w:sz="12" w:space="0" w:color="auto"/>
              <w:bottom w:val="thickThinSmallGap" w:sz="12" w:space="0" w:color="auto"/>
            </w:tcBorders>
            <w:shd w:val="clear" w:color="auto" w:fill="F3F3F3"/>
          </w:tcPr>
          <w:p w:rsidR="001A78F9" w:rsidRPr="00F9144C" w:rsidRDefault="001A78F9" w:rsidP="00786120">
            <w:pPr>
              <w:bidi/>
              <w:spacing w:line="360" w:lineRule="auto"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سخنـــران</w:t>
            </w:r>
          </w:p>
        </w:tc>
      </w:tr>
      <w:tr w:rsidR="001A78F9" w:rsidRPr="00516666" w:rsidTr="00786120">
        <w:trPr>
          <w:cantSplit/>
          <w:trHeight w:val="737"/>
          <w:jc w:val="center"/>
        </w:trPr>
        <w:tc>
          <w:tcPr>
            <w:tcW w:w="761" w:type="pct"/>
            <w:vMerge w:val="restart"/>
            <w:tcBorders>
              <w:top w:val="thickThinSmallGap" w:sz="12" w:space="0" w:color="auto"/>
            </w:tcBorders>
          </w:tcPr>
          <w:p w:rsidR="001A78F9" w:rsidRPr="00516666" w:rsidRDefault="001A78F9" w:rsidP="001A78F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1A78F9" w:rsidRPr="00516666" w:rsidRDefault="001A78F9" w:rsidP="001A78F9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1A78F9" w:rsidRDefault="001A78F9" w:rsidP="001A78F9">
            <w:pPr>
              <w:bidi/>
              <w:rPr>
                <w:rFonts w:asciiTheme="majorBidi" w:hAnsiTheme="majorBidi" w:cs="B Titr"/>
                <w:sz w:val="26"/>
                <w:szCs w:val="26"/>
                <w:rtl/>
                <w:lang w:bidi="fa-IR"/>
              </w:rPr>
            </w:pPr>
          </w:p>
          <w:p w:rsidR="001A78F9" w:rsidRDefault="001A78F9" w:rsidP="001A78F9">
            <w:pPr>
              <w:bidi/>
              <w:rPr>
                <w:rFonts w:asciiTheme="majorBidi" w:hAnsiTheme="majorBidi" w:cs="B Titr"/>
                <w:sz w:val="26"/>
                <w:szCs w:val="26"/>
                <w:rtl/>
                <w:lang w:bidi="fa-IR"/>
              </w:rPr>
            </w:pPr>
          </w:p>
          <w:p w:rsidR="001A78F9" w:rsidRDefault="001A78F9" w:rsidP="001A78F9">
            <w:pPr>
              <w:bidi/>
              <w:rPr>
                <w:rFonts w:asciiTheme="majorBidi" w:hAnsiTheme="majorBidi" w:cs="B Titr"/>
                <w:sz w:val="26"/>
                <w:szCs w:val="26"/>
                <w:rtl/>
                <w:lang w:bidi="fa-IR"/>
              </w:rPr>
            </w:pPr>
          </w:p>
          <w:p w:rsidR="001A78F9" w:rsidRPr="00516666" w:rsidRDefault="001A78F9" w:rsidP="001A78F9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1A78F9" w:rsidRPr="00516666" w:rsidRDefault="001A78F9" w:rsidP="001A78F9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1A78F9" w:rsidRDefault="001A78F9" w:rsidP="001A78F9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روز</w:t>
            </w: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ششم</w:t>
            </w: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 xml:space="preserve"> </w:t>
            </w:r>
          </w:p>
          <w:p w:rsidR="001A78F9" w:rsidRPr="00F9144C" w:rsidRDefault="001A78F9" w:rsidP="007E2535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</w:pP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(</w:t>
            </w:r>
            <w:r w:rsidR="007E2535"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یک</w:t>
            </w: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 xml:space="preserve"> شنبه</w:t>
            </w:r>
            <w:r w:rsidRPr="00F9144C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)</w:t>
            </w:r>
          </w:p>
          <w:p w:rsidR="001A78F9" w:rsidRPr="00F9144C" w:rsidRDefault="003615CD" w:rsidP="007E2535">
            <w:pPr>
              <w:bidi/>
              <w:jc w:val="center"/>
              <w:rPr>
                <w:rFonts w:asciiTheme="majorBidi" w:hAnsiTheme="majorBidi" w:cs="B Titr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31</w:t>
            </w:r>
            <w:r w:rsidR="001A78F9" w:rsidRPr="00F9144C">
              <w:rPr>
                <w:rFonts w:asciiTheme="majorBidi" w:hAnsiTheme="majorBidi" w:cs="B Titr"/>
                <w:sz w:val="20"/>
                <w:szCs w:val="20"/>
                <w:rtl/>
                <w:lang w:bidi="fa-IR"/>
              </w:rPr>
              <w:t>/6/</w:t>
            </w:r>
            <w:r w:rsidR="007E2535">
              <w:rPr>
                <w:rFonts w:asciiTheme="majorBidi" w:hAnsiTheme="majorBidi" w:cs="B Titr" w:hint="cs"/>
                <w:sz w:val="20"/>
                <w:szCs w:val="20"/>
                <w:rtl/>
                <w:lang w:bidi="fa-IR"/>
              </w:rPr>
              <w:t>98</w:t>
            </w:r>
          </w:p>
          <w:p w:rsidR="001A78F9" w:rsidRPr="00F9144C" w:rsidRDefault="001A78F9" w:rsidP="001A78F9">
            <w:pPr>
              <w:bidi/>
              <w:rPr>
                <w:rFonts w:asciiTheme="majorBidi" w:hAnsiTheme="majorBidi" w:cs="B Titr"/>
                <w:sz w:val="26"/>
                <w:szCs w:val="26"/>
                <w:lang w:bidi="fa-IR"/>
              </w:rPr>
            </w:pPr>
          </w:p>
          <w:p w:rsidR="001A78F9" w:rsidRPr="00516666" w:rsidRDefault="001A78F9" w:rsidP="001A78F9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1A78F9" w:rsidRPr="00516666" w:rsidRDefault="001A78F9" w:rsidP="001A78F9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1A78F9" w:rsidRPr="00516666" w:rsidRDefault="001A78F9" w:rsidP="001A78F9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1A78F9" w:rsidRPr="00516666" w:rsidRDefault="001A78F9" w:rsidP="001A78F9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1A78F9" w:rsidRPr="00516666" w:rsidRDefault="001A78F9" w:rsidP="001A78F9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1A78F9" w:rsidRPr="00516666" w:rsidRDefault="001A78F9" w:rsidP="001A78F9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1A78F9" w:rsidRPr="00516666" w:rsidRDefault="001A78F9" w:rsidP="001A78F9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  <w:p w:rsidR="001A78F9" w:rsidRPr="00516666" w:rsidRDefault="001A78F9" w:rsidP="001A78F9">
            <w:pPr>
              <w:bidi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1A78F9" w:rsidRPr="00A6338D" w:rsidRDefault="001A78F9" w:rsidP="001A78F9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:00 - 7:45</w:t>
            </w:r>
          </w:p>
        </w:tc>
        <w:tc>
          <w:tcPr>
            <w:tcW w:w="2130" w:type="pct"/>
            <w:gridSpan w:val="2"/>
            <w:vAlign w:val="center"/>
          </w:tcPr>
          <w:p w:rsidR="001A78F9" w:rsidRPr="00A6338D" w:rsidRDefault="001A78F9" w:rsidP="001A78F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تلاوت آياتي از قرآن مجيد</w:t>
            </w:r>
          </w:p>
        </w:tc>
        <w:tc>
          <w:tcPr>
            <w:tcW w:w="1017" w:type="pct"/>
            <w:gridSpan w:val="2"/>
            <w:vAlign w:val="center"/>
          </w:tcPr>
          <w:p w:rsidR="001A78F9" w:rsidRPr="00A6338D" w:rsidRDefault="001A78F9" w:rsidP="001A78F9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ــــــــــــــ</w:t>
            </w:r>
          </w:p>
        </w:tc>
      </w:tr>
      <w:tr w:rsidR="007E2535" w:rsidRPr="00516666" w:rsidTr="00786120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7E2535" w:rsidRPr="00516666" w:rsidRDefault="007E2535" w:rsidP="007E25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7E2535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</w:p>
          <w:p w:rsidR="007E2535" w:rsidRPr="00A6338D" w:rsidRDefault="007E2535" w:rsidP="007E253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:30 - 8:0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7E2535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Casual Inference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در مطالعات مشاهده ای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7E2535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دکتر فرهاد حسین پناه </w:t>
            </w:r>
          </w:p>
        </w:tc>
      </w:tr>
      <w:tr w:rsidR="007E2535" w:rsidRPr="00516666" w:rsidTr="00786120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7E2535" w:rsidRPr="00516666" w:rsidRDefault="007E2535" w:rsidP="007E25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7E253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9:00 - 8:3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7E2535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كار عملي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نفرادی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16799A" w:rsidP="007E2535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فرهاد حسین پناه</w:t>
            </w:r>
          </w:p>
        </w:tc>
      </w:tr>
      <w:tr w:rsidR="007E2535" w:rsidRPr="00516666" w:rsidTr="00786120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7E2535" w:rsidRPr="00516666" w:rsidRDefault="007E2535" w:rsidP="007E253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7E2535" w:rsidRPr="00A6338D" w:rsidRDefault="007E2535" w:rsidP="007E2535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:00 - 9:00</w:t>
            </w:r>
          </w:p>
        </w:tc>
        <w:tc>
          <w:tcPr>
            <w:tcW w:w="2130" w:type="pct"/>
            <w:gridSpan w:val="2"/>
            <w:vAlign w:val="center"/>
          </w:tcPr>
          <w:p w:rsidR="007E2535" w:rsidRPr="00A6338D" w:rsidRDefault="007E2535" w:rsidP="007E2535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طراحی و تجزیه مطالعات تشخیصی</w:t>
            </w:r>
          </w:p>
        </w:tc>
        <w:tc>
          <w:tcPr>
            <w:tcW w:w="1017" w:type="pct"/>
            <w:gridSpan w:val="2"/>
            <w:vAlign w:val="center"/>
          </w:tcPr>
          <w:p w:rsidR="007E2535" w:rsidRPr="00A6338D" w:rsidRDefault="007E2535" w:rsidP="007E2535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فرهاد حسین پناه</w:t>
            </w:r>
          </w:p>
        </w:tc>
      </w:tr>
      <w:tr w:rsidR="0016799A" w:rsidRPr="00516666" w:rsidTr="00786120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16799A" w:rsidRPr="00516666" w:rsidRDefault="0016799A" w:rsidP="0016799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:00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00</w:t>
            </w:r>
          </w:p>
        </w:tc>
        <w:tc>
          <w:tcPr>
            <w:tcW w:w="2130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 عملی در گروه ها وپذیرایی</w:t>
            </w:r>
          </w:p>
        </w:tc>
        <w:tc>
          <w:tcPr>
            <w:tcW w:w="1017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کتر فرهاد حسین پناه</w:t>
            </w:r>
          </w:p>
        </w:tc>
      </w:tr>
      <w:tr w:rsidR="0016799A" w:rsidRPr="00516666" w:rsidTr="00786120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16799A" w:rsidRPr="00516666" w:rsidRDefault="0016799A" w:rsidP="0016799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:00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1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00</w:t>
            </w:r>
          </w:p>
        </w:tc>
        <w:tc>
          <w:tcPr>
            <w:tcW w:w="2130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فهوم مدلینگ در آنالیز داده های بالینی</w:t>
            </w:r>
          </w:p>
        </w:tc>
        <w:tc>
          <w:tcPr>
            <w:tcW w:w="1017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اود خلیلی</w:t>
            </w:r>
          </w:p>
        </w:tc>
      </w:tr>
      <w:tr w:rsidR="0016799A" w:rsidRPr="00516666" w:rsidTr="00786120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16799A" w:rsidRPr="00516666" w:rsidRDefault="0016799A" w:rsidP="0016799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:00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00</w:t>
            </w:r>
          </w:p>
        </w:tc>
        <w:tc>
          <w:tcPr>
            <w:tcW w:w="2130" w:type="pct"/>
            <w:gridSpan w:val="2"/>
            <w:vAlign w:val="center"/>
          </w:tcPr>
          <w:p w:rsidR="0016799A" w:rsidRPr="009148B0" w:rsidRDefault="0016799A" w:rsidP="0016799A">
            <w:pPr>
              <w:jc w:val="right"/>
              <w:outlineLvl w:val="2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Effect </w:t>
            </w:r>
            <w:proofErr w:type="spellStart"/>
            <w:r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>Modificatio</w:t>
            </w:r>
            <w:proofErr w:type="spellEnd"/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و </w:t>
            </w:r>
            <w:r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مفهوم اینتراکشن </w:t>
            </w:r>
            <w:r w:rsidRPr="009148B0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fldChar w:fldCharType="begin"/>
            </w:r>
            <w:r w:rsidRPr="009148B0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instrText xml:space="preserve"> HYPERLINK "http://sphweb.bumc.bu.edu/otlt/MPH-Modules/BS/BS704_Multivariable/BS704_Multivariable4.html" </w:instrText>
            </w:r>
            <w:r w:rsidRPr="009148B0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fldChar w:fldCharType="separate"/>
            </w:r>
          </w:p>
          <w:p w:rsidR="0016799A" w:rsidRDefault="0016799A" w:rsidP="0016799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9148B0"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ر آنالیز داده های بالینی</w:t>
            </w:r>
          </w:p>
        </w:tc>
        <w:tc>
          <w:tcPr>
            <w:tcW w:w="1017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داود خلیلی</w:t>
            </w:r>
          </w:p>
        </w:tc>
      </w:tr>
      <w:tr w:rsidR="0016799A" w:rsidRPr="00516666" w:rsidTr="00786120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16799A" w:rsidRPr="00516666" w:rsidRDefault="0016799A" w:rsidP="0016799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:00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3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00</w:t>
            </w:r>
          </w:p>
        </w:tc>
        <w:tc>
          <w:tcPr>
            <w:tcW w:w="2130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ماز و نهار</w:t>
            </w:r>
          </w:p>
        </w:tc>
        <w:tc>
          <w:tcPr>
            <w:tcW w:w="1017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  <w:tr w:rsidR="0016799A" w:rsidRPr="00516666" w:rsidTr="00786120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16799A" w:rsidRPr="00516666" w:rsidRDefault="0016799A" w:rsidP="0016799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:00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4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00</w:t>
            </w:r>
          </w:p>
        </w:tc>
        <w:tc>
          <w:tcPr>
            <w:tcW w:w="2130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کار گروهی و جمع بندی نوشتن پروپوزال</w:t>
            </w:r>
          </w:p>
        </w:tc>
        <w:tc>
          <w:tcPr>
            <w:tcW w:w="1017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450A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قنبریان/ دکتر خلیلی</w:t>
            </w:r>
          </w:p>
        </w:tc>
      </w:tr>
      <w:tr w:rsidR="0016799A" w:rsidRPr="00516666" w:rsidTr="000F3F47">
        <w:trPr>
          <w:cantSplit/>
          <w:trHeight w:val="737"/>
          <w:jc w:val="center"/>
        </w:trPr>
        <w:tc>
          <w:tcPr>
            <w:tcW w:w="761" w:type="pct"/>
            <w:vMerge/>
            <w:vAlign w:val="center"/>
          </w:tcPr>
          <w:p w:rsidR="0016799A" w:rsidRPr="00516666" w:rsidRDefault="0016799A" w:rsidP="0016799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bidi="fa-IR"/>
              </w:rPr>
            </w:pPr>
          </w:p>
        </w:tc>
        <w:tc>
          <w:tcPr>
            <w:tcW w:w="1092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6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5</w:t>
            </w:r>
            <w:r w:rsidRPr="00A6338D"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00</w:t>
            </w:r>
          </w:p>
        </w:tc>
        <w:tc>
          <w:tcPr>
            <w:tcW w:w="2130" w:type="pct"/>
            <w:gridSpan w:val="2"/>
            <w:vAlign w:val="center"/>
          </w:tcPr>
          <w:p w:rsidR="0016799A" w:rsidRPr="00A6338D" w:rsidRDefault="0016799A" w:rsidP="0016799A">
            <w:pPr>
              <w:bidi/>
              <w:spacing w:line="276" w:lineRule="auto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گزارش نهایی کار گروهی</w:t>
            </w:r>
          </w:p>
        </w:tc>
        <w:tc>
          <w:tcPr>
            <w:tcW w:w="1017" w:type="pct"/>
            <w:gridSpan w:val="2"/>
          </w:tcPr>
          <w:p w:rsidR="0016799A" w:rsidRDefault="0016799A" w:rsidP="0016799A">
            <w:pPr>
              <w:jc w:val="center"/>
            </w:pPr>
            <w:r w:rsidRPr="00450AB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کتر قنبریان/ دکتر خلیلی</w:t>
            </w:r>
          </w:p>
        </w:tc>
      </w:tr>
    </w:tbl>
    <w:p w:rsidR="001A78F9" w:rsidRDefault="001A78F9" w:rsidP="001A78F9">
      <w:pPr>
        <w:bidi/>
        <w:spacing w:line="276" w:lineRule="auto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</w:p>
    <w:p w:rsidR="00F438C2" w:rsidRDefault="00F438C2" w:rsidP="00F438C2">
      <w:pPr>
        <w:pBdr>
          <w:bottom w:val="single" w:sz="4" w:space="1" w:color="auto"/>
        </w:pBdr>
        <w:bidi/>
        <w:spacing w:line="276" w:lineRule="auto"/>
        <w:rPr>
          <w:rFonts w:asciiTheme="majorBidi" w:hAnsiTheme="majorBidi" w:cstheme="majorBidi"/>
          <w:b/>
          <w:bCs/>
          <w:color w:val="000000"/>
          <w:szCs w:val="24"/>
          <w:lang w:bidi="fa-IR"/>
        </w:rPr>
      </w:pPr>
    </w:p>
    <w:p w:rsidR="00F438C2" w:rsidRDefault="00F438C2" w:rsidP="00F438C2">
      <w:pPr>
        <w:bidi/>
        <w:rPr>
          <w:rFonts w:asciiTheme="majorBidi" w:hAnsiTheme="majorBidi" w:cstheme="majorBidi"/>
          <w:szCs w:val="24"/>
          <w:lang w:bidi="fa-IR"/>
        </w:rPr>
      </w:pPr>
    </w:p>
    <w:p w:rsidR="00F438C2" w:rsidRPr="00F438C2" w:rsidRDefault="00F438C2" w:rsidP="00F438C2">
      <w:pPr>
        <w:bidi/>
        <w:rPr>
          <w:rFonts w:asciiTheme="majorBidi" w:hAnsiTheme="majorBidi" w:cstheme="majorBidi"/>
          <w:szCs w:val="24"/>
          <w:lang w:bidi="fa-IR"/>
        </w:rPr>
      </w:pPr>
      <w:r>
        <w:rPr>
          <w:rFonts w:asciiTheme="majorBidi" w:hAnsiTheme="majorBidi" w:cstheme="majorBidi" w:hint="cs"/>
          <w:b/>
          <w:bCs/>
          <w:color w:val="000000"/>
          <w:szCs w:val="24"/>
          <w:rtl/>
          <w:lang w:bidi="fa-IR"/>
        </w:rPr>
        <w:t>دبیر برنامه : دکتر داود خلیلی</w:t>
      </w:r>
    </w:p>
    <w:sectPr w:rsidR="00F438C2" w:rsidRPr="00F438C2" w:rsidSect="002C5C76">
      <w:pgSz w:w="11906" w:h="16838"/>
      <w:pgMar w:top="0" w:right="1134" w:bottom="1134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 Bold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t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223F2"/>
    <w:rsid w:val="00006BBF"/>
    <w:rsid w:val="000112A9"/>
    <w:rsid w:val="00012F8C"/>
    <w:rsid w:val="0001774B"/>
    <w:rsid w:val="000279CE"/>
    <w:rsid w:val="00031C4B"/>
    <w:rsid w:val="00032457"/>
    <w:rsid w:val="00040772"/>
    <w:rsid w:val="000508C2"/>
    <w:rsid w:val="00050FA8"/>
    <w:rsid w:val="00052FE4"/>
    <w:rsid w:val="000630B7"/>
    <w:rsid w:val="000811B2"/>
    <w:rsid w:val="00083F35"/>
    <w:rsid w:val="00087813"/>
    <w:rsid w:val="00091D43"/>
    <w:rsid w:val="000C7D3A"/>
    <w:rsid w:val="000D65F0"/>
    <w:rsid w:val="000F6183"/>
    <w:rsid w:val="000F72A7"/>
    <w:rsid w:val="00100CEF"/>
    <w:rsid w:val="00101E8E"/>
    <w:rsid w:val="001106B5"/>
    <w:rsid w:val="0015317A"/>
    <w:rsid w:val="00162487"/>
    <w:rsid w:val="001639F6"/>
    <w:rsid w:val="00165424"/>
    <w:rsid w:val="0016799A"/>
    <w:rsid w:val="001704B0"/>
    <w:rsid w:val="00170EEC"/>
    <w:rsid w:val="00195B3B"/>
    <w:rsid w:val="001A78F9"/>
    <w:rsid w:val="001B6F97"/>
    <w:rsid w:val="001C45E3"/>
    <w:rsid w:val="001D5D01"/>
    <w:rsid w:val="001D5E08"/>
    <w:rsid w:val="001F1017"/>
    <w:rsid w:val="001F3E73"/>
    <w:rsid w:val="0020414D"/>
    <w:rsid w:val="002043BC"/>
    <w:rsid w:val="00204D07"/>
    <w:rsid w:val="00206F34"/>
    <w:rsid w:val="002102DE"/>
    <w:rsid w:val="002201AF"/>
    <w:rsid w:val="00236B17"/>
    <w:rsid w:val="00243CCE"/>
    <w:rsid w:val="0026159C"/>
    <w:rsid w:val="0027368D"/>
    <w:rsid w:val="00280B0A"/>
    <w:rsid w:val="0028650C"/>
    <w:rsid w:val="00287EC2"/>
    <w:rsid w:val="00290068"/>
    <w:rsid w:val="002A3960"/>
    <w:rsid w:val="002A448B"/>
    <w:rsid w:val="002B4043"/>
    <w:rsid w:val="002C0E1A"/>
    <w:rsid w:val="002C5C76"/>
    <w:rsid w:val="002C723C"/>
    <w:rsid w:val="002D7AEE"/>
    <w:rsid w:val="002E03A3"/>
    <w:rsid w:val="002E20E8"/>
    <w:rsid w:val="002E6622"/>
    <w:rsid w:val="002F453B"/>
    <w:rsid w:val="00301D88"/>
    <w:rsid w:val="00304233"/>
    <w:rsid w:val="003058C6"/>
    <w:rsid w:val="003127DE"/>
    <w:rsid w:val="0031573B"/>
    <w:rsid w:val="00350730"/>
    <w:rsid w:val="003564C9"/>
    <w:rsid w:val="00356F3E"/>
    <w:rsid w:val="00361288"/>
    <w:rsid w:val="003615CD"/>
    <w:rsid w:val="00370990"/>
    <w:rsid w:val="00372E97"/>
    <w:rsid w:val="00380A67"/>
    <w:rsid w:val="00383F78"/>
    <w:rsid w:val="00384231"/>
    <w:rsid w:val="003904E1"/>
    <w:rsid w:val="00391713"/>
    <w:rsid w:val="00393A42"/>
    <w:rsid w:val="00394FD9"/>
    <w:rsid w:val="003A03A7"/>
    <w:rsid w:val="003A7A29"/>
    <w:rsid w:val="003B427E"/>
    <w:rsid w:val="003D6F65"/>
    <w:rsid w:val="003D7566"/>
    <w:rsid w:val="003E0052"/>
    <w:rsid w:val="003F09C7"/>
    <w:rsid w:val="003F0B33"/>
    <w:rsid w:val="00400B7F"/>
    <w:rsid w:val="00406605"/>
    <w:rsid w:val="00412857"/>
    <w:rsid w:val="00456122"/>
    <w:rsid w:val="00461C7F"/>
    <w:rsid w:val="00467980"/>
    <w:rsid w:val="004861D6"/>
    <w:rsid w:val="0048646D"/>
    <w:rsid w:val="00492326"/>
    <w:rsid w:val="0049616E"/>
    <w:rsid w:val="004A226D"/>
    <w:rsid w:val="004A6296"/>
    <w:rsid w:val="004A64E7"/>
    <w:rsid w:val="004B2DAF"/>
    <w:rsid w:val="004B6071"/>
    <w:rsid w:val="004B649C"/>
    <w:rsid w:val="004B79C8"/>
    <w:rsid w:val="004C23BE"/>
    <w:rsid w:val="004D1CDF"/>
    <w:rsid w:val="004D2539"/>
    <w:rsid w:val="004D7DCE"/>
    <w:rsid w:val="004E7A21"/>
    <w:rsid w:val="004F2446"/>
    <w:rsid w:val="004F48C0"/>
    <w:rsid w:val="005011F2"/>
    <w:rsid w:val="00504B72"/>
    <w:rsid w:val="00510306"/>
    <w:rsid w:val="00511314"/>
    <w:rsid w:val="00516666"/>
    <w:rsid w:val="00516EBF"/>
    <w:rsid w:val="00526E66"/>
    <w:rsid w:val="00541D77"/>
    <w:rsid w:val="005424A0"/>
    <w:rsid w:val="005534CA"/>
    <w:rsid w:val="00554B01"/>
    <w:rsid w:val="00561BA6"/>
    <w:rsid w:val="00564678"/>
    <w:rsid w:val="00564A78"/>
    <w:rsid w:val="00570BA6"/>
    <w:rsid w:val="0057119B"/>
    <w:rsid w:val="00572072"/>
    <w:rsid w:val="005810D2"/>
    <w:rsid w:val="00585D1B"/>
    <w:rsid w:val="005A12B2"/>
    <w:rsid w:val="005A53B2"/>
    <w:rsid w:val="005B628D"/>
    <w:rsid w:val="005B641E"/>
    <w:rsid w:val="005B6EAA"/>
    <w:rsid w:val="005B75A7"/>
    <w:rsid w:val="005C09BA"/>
    <w:rsid w:val="005C11D5"/>
    <w:rsid w:val="005D0672"/>
    <w:rsid w:val="005D60E9"/>
    <w:rsid w:val="005E1617"/>
    <w:rsid w:val="005F46AE"/>
    <w:rsid w:val="005F6A18"/>
    <w:rsid w:val="00614743"/>
    <w:rsid w:val="00615AEE"/>
    <w:rsid w:val="00630678"/>
    <w:rsid w:val="00635803"/>
    <w:rsid w:val="00636CD2"/>
    <w:rsid w:val="006470DD"/>
    <w:rsid w:val="00651456"/>
    <w:rsid w:val="006524C6"/>
    <w:rsid w:val="00672499"/>
    <w:rsid w:val="00690A92"/>
    <w:rsid w:val="00695BCB"/>
    <w:rsid w:val="006A1AB5"/>
    <w:rsid w:val="006A2229"/>
    <w:rsid w:val="006A6FF2"/>
    <w:rsid w:val="006B596A"/>
    <w:rsid w:val="006C43C1"/>
    <w:rsid w:val="006D3173"/>
    <w:rsid w:val="006E125E"/>
    <w:rsid w:val="006E1522"/>
    <w:rsid w:val="006E25EB"/>
    <w:rsid w:val="006E38C4"/>
    <w:rsid w:val="007035F4"/>
    <w:rsid w:val="00715A97"/>
    <w:rsid w:val="0073259E"/>
    <w:rsid w:val="00741C96"/>
    <w:rsid w:val="00750E66"/>
    <w:rsid w:val="00752461"/>
    <w:rsid w:val="00757976"/>
    <w:rsid w:val="0076344D"/>
    <w:rsid w:val="0076353E"/>
    <w:rsid w:val="00771FDA"/>
    <w:rsid w:val="00784076"/>
    <w:rsid w:val="0078490E"/>
    <w:rsid w:val="00784E3B"/>
    <w:rsid w:val="00792AD6"/>
    <w:rsid w:val="00797B71"/>
    <w:rsid w:val="007A116D"/>
    <w:rsid w:val="007A2522"/>
    <w:rsid w:val="007A4C7A"/>
    <w:rsid w:val="007E2535"/>
    <w:rsid w:val="007E305A"/>
    <w:rsid w:val="007E37C5"/>
    <w:rsid w:val="007E4A0C"/>
    <w:rsid w:val="007E6B45"/>
    <w:rsid w:val="007F237D"/>
    <w:rsid w:val="00800A3A"/>
    <w:rsid w:val="00801E06"/>
    <w:rsid w:val="0083449F"/>
    <w:rsid w:val="00852F62"/>
    <w:rsid w:val="008713A6"/>
    <w:rsid w:val="00871E26"/>
    <w:rsid w:val="00873650"/>
    <w:rsid w:val="00875894"/>
    <w:rsid w:val="00890EB3"/>
    <w:rsid w:val="0089127C"/>
    <w:rsid w:val="008A0B2A"/>
    <w:rsid w:val="008A62E7"/>
    <w:rsid w:val="008B7524"/>
    <w:rsid w:val="008B7681"/>
    <w:rsid w:val="008C492F"/>
    <w:rsid w:val="008D3A1C"/>
    <w:rsid w:val="008D553E"/>
    <w:rsid w:val="008E2169"/>
    <w:rsid w:val="008F61DD"/>
    <w:rsid w:val="009044AD"/>
    <w:rsid w:val="009075D0"/>
    <w:rsid w:val="009148B0"/>
    <w:rsid w:val="009166FC"/>
    <w:rsid w:val="00925B91"/>
    <w:rsid w:val="009360C0"/>
    <w:rsid w:val="0093718D"/>
    <w:rsid w:val="009507B8"/>
    <w:rsid w:val="00965A44"/>
    <w:rsid w:val="0097076B"/>
    <w:rsid w:val="00972FB6"/>
    <w:rsid w:val="00975BBF"/>
    <w:rsid w:val="00985EC4"/>
    <w:rsid w:val="009A6C47"/>
    <w:rsid w:val="009B17A4"/>
    <w:rsid w:val="009B1E74"/>
    <w:rsid w:val="009B7ABC"/>
    <w:rsid w:val="009C4C8B"/>
    <w:rsid w:val="009D739D"/>
    <w:rsid w:val="009D7ED9"/>
    <w:rsid w:val="009F5163"/>
    <w:rsid w:val="00A03EB3"/>
    <w:rsid w:val="00A100A4"/>
    <w:rsid w:val="00A16D2F"/>
    <w:rsid w:val="00A16E6C"/>
    <w:rsid w:val="00A204AD"/>
    <w:rsid w:val="00A41FBD"/>
    <w:rsid w:val="00A46FC4"/>
    <w:rsid w:val="00A53B59"/>
    <w:rsid w:val="00A54CA5"/>
    <w:rsid w:val="00A6338D"/>
    <w:rsid w:val="00A67429"/>
    <w:rsid w:val="00A71FE9"/>
    <w:rsid w:val="00A80BEA"/>
    <w:rsid w:val="00A80C63"/>
    <w:rsid w:val="00A80F15"/>
    <w:rsid w:val="00A82780"/>
    <w:rsid w:val="00A85719"/>
    <w:rsid w:val="00A9386F"/>
    <w:rsid w:val="00A941B2"/>
    <w:rsid w:val="00A9462C"/>
    <w:rsid w:val="00AA2237"/>
    <w:rsid w:val="00AA2D44"/>
    <w:rsid w:val="00AA48BC"/>
    <w:rsid w:val="00AB3F9C"/>
    <w:rsid w:val="00AB40B1"/>
    <w:rsid w:val="00AD5811"/>
    <w:rsid w:val="00AE005A"/>
    <w:rsid w:val="00AE251E"/>
    <w:rsid w:val="00AE64FD"/>
    <w:rsid w:val="00AF3D38"/>
    <w:rsid w:val="00B02E55"/>
    <w:rsid w:val="00B045DA"/>
    <w:rsid w:val="00B165FB"/>
    <w:rsid w:val="00B2235C"/>
    <w:rsid w:val="00B444A1"/>
    <w:rsid w:val="00B706C5"/>
    <w:rsid w:val="00B947BC"/>
    <w:rsid w:val="00BB151A"/>
    <w:rsid w:val="00BC2DAD"/>
    <w:rsid w:val="00BC5923"/>
    <w:rsid w:val="00BD0961"/>
    <w:rsid w:val="00BD0A97"/>
    <w:rsid w:val="00BD1F1B"/>
    <w:rsid w:val="00BD1FD9"/>
    <w:rsid w:val="00BE33EC"/>
    <w:rsid w:val="00BE5D2D"/>
    <w:rsid w:val="00BF22AA"/>
    <w:rsid w:val="00C0711E"/>
    <w:rsid w:val="00C07CF3"/>
    <w:rsid w:val="00C14D66"/>
    <w:rsid w:val="00C223F2"/>
    <w:rsid w:val="00C30C4C"/>
    <w:rsid w:val="00C367FE"/>
    <w:rsid w:val="00C41345"/>
    <w:rsid w:val="00C41953"/>
    <w:rsid w:val="00C4220A"/>
    <w:rsid w:val="00C44766"/>
    <w:rsid w:val="00C639B6"/>
    <w:rsid w:val="00C64D4B"/>
    <w:rsid w:val="00C65977"/>
    <w:rsid w:val="00C67260"/>
    <w:rsid w:val="00C7144F"/>
    <w:rsid w:val="00C87A11"/>
    <w:rsid w:val="00C90701"/>
    <w:rsid w:val="00CA0073"/>
    <w:rsid w:val="00CB104C"/>
    <w:rsid w:val="00CB35CF"/>
    <w:rsid w:val="00CB465C"/>
    <w:rsid w:val="00CB6840"/>
    <w:rsid w:val="00CC3A37"/>
    <w:rsid w:val="00CD4A96"/>
    <w:rsid w:val="00CE1DBC"/>
    <w:rsid w:val="00CE29B3"/>
    <w:rsid w:val="00CE384B"/>
    <w:rsid w:val="00CF1B6A"/>
    <w:rsid w:val="00CF38CB"/>
    <w:rsid w:val="00CF4965"/>
    <w:rsid w:val="00D01D8F"/>
    <w:rsid w:val="00D02424"/>
    <w:rsid w:val="00D12B36"/>
    <w:rsid w:val="00D2188D"/>
    <w:rsid w:val="00D301FE"/>
    <w:rsid w:val="00D40A81"/>
    <w:rsid w:val="00D540EF"/>
    <w:rsid w:val="00D5508A"/>
    <w:rsid w:val="00D730F8"/>
    <w:rsid w:val="00D85B88"/>
    <w:rsid w:val="00D95733"/>
    <w:rsid w:val="00D979F2"/>
    <w:rsid w:val="00DA2191"/>
    <w:rsid w:val="00DC208A"/>
    <w:rsid w:val="00DC45CF"/>
    <w:rsid w:val="00DC54C8"/>
    <w:rsid w:val="00DC77B9"/>
    <w:rsid w:val="00DD0626"/>
    <w:rsid w:val="00DD222B"/>
    <w:rsid w:val="00DD456B"/>
    <w:rsid w:val="00DD79FA"/>
    <w:rsid w:val="00DD7AC8"/>
    <w:rsid w:val="00DE0152"/>
    <w:rsid w:val="00DF7D61"/>
    <w:rsid w:val="00E05E09"/>
    <w:rsid w:val="00E06698"/>
    <w:rsid w:val="00E12D2A"/>
    <w:rsid w:val="00E25EF6"/>
    <w:rsid w:val="00E26633"/>
    <w:rsid w:val="00E30FAB"/>
    <w:rsid w:val="00E34CC0"/>
    <w:rsid w:val="00E43D5C"/>
    <w:rsid w:val="00E45236"/>
    <w:rsid w:val="00E56014"/>
    <w:rsid w:val="00E56BC6"/>
    <w:rsid w:val="00E62845"/>
    <w:rsid w:val="00E66C82"/>
    <w:rsid w:val="00E7017D"/>
    <w:rsid w:val="00E72267"/>
    <w:rsid w:val="00E879FA"/>
    <w:rsid w:val="00E91DA3"/>
    <w:rsid w:val="00E94BB1"/>
    <w:rsid w:val="00E97F3A"/>
    <w:rsid w:val="00EA0B9A"/>
    <w:rsid w:val="00EA589B"/>
    <w:rsid w:val="00EA7822"/>
    <w:rsid w:val="00EB073C"/>
    <w:rsid w:val="00EB1A8B"/>
    <w:rsid w:val="00EB327F"/>
    <w:rsid w:val="00EB5EFC"/>
    <w:rsid w:val="00EC5C56"/>
    <w:rsid w:val="00EC6817"/>
    <w:rsid w:val="00ED2128"/>
    <w:rsid w:val="00ED46AD"/>
    <w:rsid w:val="00EE6F4D"/>
    <w:rsid w:val="00EF6F41"/>
    <w:rsid w:val="00F1112B"/>
    <w:rsid w:val="00F24D6F"/>
    <w:rsid w:val="00F24F00"/>
    <w:rsid w:val="00F25339"/>
    <w:rsid w:val="00F30198"/>
    <w:rsid w:val="00F438C2"/>
    <w:rsid w:val="00F51D5C"/>
    <w:rsid w:val="00F52FE0"/>
    <w:rsid w:val="00F54016"/>
    <w:rsid w:val="00F63B28"/>
    <w:rsid w:val="00F73E05"/>
    <w:rsid w:val="00F83652"/>
    <w:rsid w:val="00F9144C"/>
    <w:rsid w:val="00F96D08"/>
    <w:rsid w:val="00FA5400"/>
    <w:rsid w:val="00FA679E"/>
    <w:rsid w:val="00FB5B84"/>
    <w:rsid w:val="00FC42C0"/>
    <w:rsid w:val="00FD1A26"/>
    <w:rsid w:val="00FD576C"/>
    <w:rsid w:val="00FD7FBB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AEF63A-6E94-46F2-8609-B0B099E6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5E"/>
    <w:rPr>
      <w:rFonts w:cs="Mitra Mazar"/>
      <w:sz w:val="24"/>
      <w:szCs w:val="28"/>
    </w:rPr>
  </w:style>
  <w:style w:type="paragraph" w:styleId="Heading1">
    <w:name w:val="heading 1"/>
    <w:basedOn w:val="Normal"/>
    <w:next w:val="Normal"/>
    <w:qFormat/>
    <w:rsid w:val="006E125E"/>
    <w:pPr>
      <w:keepNext/>
      <w:bidi/>
      <w:spacing w:line="360" w:lineRule="auto"/>
      <w:jc w:val="center"/>
      <w:outlineLvl w:val="0"/>
    </w:pPr>
    <w:rPr>
      <w:rFonts w:cs="Mitra Bold Mazar"/>
      <w:sz w:val="36"/>
      <w:szCs w:val="36"/>
    </w:rPr>
  </w:style>
  <w:style w:type="paragraph" w:styleId="Heading2">
    <w:name w:val="heading 2"/>
    <w:basedOn w:val="Normal"/>
    <w:next w:val="Normal"/>
    <w:qFormat/>
    <w:rsid w:val="006E125E"/>
    <w:pPr>
      <w:keepNext/>
      <w:bidi/>
      <w:spacing w:line="480" w:lineRule="auto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E125E"/>
    <w:pPr>
      <w:keepNext/>
      <w:bidi/>
      <w:spacing w:line="360" w:lineRule="auto"/>
      <w:jc w:val="center"/>
      <w:outlineLvl w:val="2"/>
    </w:pPr>
    <w:rPr>
      <w:rFonts w:cs="Titr Mazar"/>
      <w:shadow/>
      <w:sz w:val="36"/>
      <w:szCs w:val="3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125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E125E"/>
    <w:pPr>
      <w:bidi/>
      <w:spacing w:line="360" w:lineRule="auto"/>
      <w:jc w:val="center"/>
    </w:pPr>
    <w:rPr>
      <w:rFonts w:cs="Titr Mazar"/>
      <w:shadow/>
      <w:sz w:val="36"/>
      <w:szCs w:val="3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8B79-24CC-4198-A6D0-1B3A1A9C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عت</vt:lpstr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عت</dc:title>
  <dc:creator>type</dc:creator>
  <cp:lastModifiedBy>مژگان قربانی</cp:lastModifiedBy>
  <cp:revision>198</cp:revision>
  <cp:lastPrinted>2019-07-09T05:17:00Z</cp:lastPrinted>
  <dcterms:created xsi:type="dcterms:W3CDTF">2015-08-02T04:22:00Z</dcterms:created>
  <dcterms:modified xsi:type="dcterms:W3CDTF">2019-07-30T07:25:00Z</dcterms:modified>
</cp:coreProperties>
</file>